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141BE" w14:textId="58A0D7EC" w:rsidR="00B965CE" w:rsidRDefault="00C75968" w:rsidP="00B76778">
      <w:pPr>
        <w:spacing w:line="280" w:lineRule="exact"/>
        <w:jc w:val="center"/>
        <w:rPr>
          <w:rFonts w:ascii="ＭＳ Ｐ明朝" w:eastAsia="DengXian" w:hAnsi="ＭＳ Ｐ明朝"/>
          <w:sz w:val="28"/>
          <w:szCs w:val="28"/>
          <w:lang w:eastAsia="zh-CN"/>
        </w:rPr>
      </w:pPr>
      <w:r w:rsidRPr="00C67F02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AADF0" wp14:editId="76AFA24E">
                <wp:simplePos x="0" y="0"/>
                <wp:positionH relativeFrom="column">
                  <wp:posOffset>5248910</wp:posOffset>
                </wp:positionH>
                <wp:positionV relativeFrom="paragraph">
                  <wp:posOffset>-102870</wp:posOffset>
                </wp:positionV>
                <wp:extent cx="1390015" cy="228600"/>
                <wp:effectExtent l="0" t="0" r="1968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48767" w14:textId="77777777" w:rsidR="004B2C90" w:rsidRDefault="00B16559" w:rsidP="00247D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事部</w:t>
                            </w:r>
                            <w:r w:rsidR="004B2C90">
                              <w:rPr>
                                <w:rFonts w:hint="eastAsia"/>
                              </w:rPr>
                              <w:t>学生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3pt;margin-top:-8.1pt;width:109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" filled="f" strokeweight="1pt">
                <v:textbox inset="5.85pt,.7pt,5.85pt,.7pt">
                  <w:txbxContent>
                    <w:p w:rsidR="004B2C90" w:rsidRDefault="00B16559" w:rsidP="00247D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事部</w:t>
                      </w:r>
                      <w:r w:rsidR="004B2C90">
                        <w:rPr>
                          <w:rFonts w:hint="eastAsia"/>
                        </w:rPr>
                        <w:t>学生支援課</w:t>
                      </w:r>
                    </w:p>
                  </w:txbxContent>
                </v:textbox>
              </v:shape>
            </w:pict>
          </mc:Fallback>
        </mc:AlternateContent>
      </w:r>
      <w:r w:rsidR="008518DE" w:rsidRPr="00C67F02">
        <w:rPr>
          <w:rFonts w:ascii="ＭＳ Ｐ明朝" w:eastAsia="ＭＳ Ｐ明朝" w:hAnsi="ＭＳ Ｐ明朝" w:hint="eastAsia"/>
          <w:sz w:val="28"/>
          <w:szCs w:val="28"/>
          <w:lang w:eastAsia="zh-CN"/>
        </w:rPr>
        <w:t>２０</w:t>
      </w:r>
      <w:r w:rsidR="005B305E">
        <w:rPr>
          <w:rFonts w:ascii="ＭＳ Ｐ明朝" w:eastAsia="ＭＳ Ｐ明朝" w:hAnsi="ＭＳ Ｐ明朝" w:hint="eastAsia"/>
          <w:sz w:val="28"/>
          <w:szCs w:val="28"/>
        </w:rPr>
        <w:t>２６</w:t>
      </w:r>
      <w:r w:rsidR="002F15F3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年度　</w:t>
      </w:r>
      <w:r w:rsidR="002F15F3">
        <w:rPr>
          <w:rFonts w:ascii="ＭＳ Ｐ明朝" w:eastAsia="ＭＳ Ｐ明朝" w:hAnsi="ＭＳ Ｐ明朝" w:hint="eastAsia"/>
          <w:sz w:val="28"/>
          <w:szCs w:val="28"/>
        </w:rPr>
        <w:t>工学院大学</w:t>
      </w:r>
      <w:r w:rsidR="008518DE" w:rsidRPr="00C67F02">
        <w:rPr>
          <w:rFonts w:ascii="ＭＳ Ｐ明朝" w:eastAsia="ＭＳ Ｐ明朝" w:hAnsi="ＭＳ Ｐ明朝" w:hint="eastAsia"/>
          <w:sz w:val="28"/>
          <w:szCs w:val="28"/>
          <w:lang w:eastAsia="zh-CN"/>
        </w:rPr>
        <w:t>留学生調査票</w:t>
      </w:r>
      <w:r w:rsidR="00EB5C98" w:rsidRPr="00735B7A">
        <w:rPr>
          <w:rFonts w:ascii="ＭＳ Ｐ明朝" w:eastAsia="ＭＳ Ｐ明朝" w:hAnsi="ＭＳ Ｐ明朝" w:hint="eastAsia"/>
          <w:b/>
          <w:sz w:val="28"/>
          <w:szCs w:val="28"/>
        </w:rPr>
        <w:t>【新入生用】</w:t>
      </w:r>
    </w:p>
    <w:tbl>
      <w:tblPr>
        <w:tblW w:w="10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1237"/>
        <w:gridCol w:w="1673"/>
        <w:gridCol w:w="517"/>
        <w:gridCol w:w="425"/>
        <w:gridCol w:w="850"/>
        <w:gridCol w:w="426"/>
        <w:gridCol w:w="716"/>
        <w:gridCol w:w="1693"/>
        <w:gridCol w:w="284"/>
        <w:gridCol w:w="299"/>
        <w:gridCol w:w="225"/>
        <w:gridCol w:w="399"/>
        <w:gridCol w:w="1376"/>
      </w:tblGrid>
      <w:tr w:rsidR="001B4BFE" w:rsidRPr="00C67F02" w14:paraId="58A34CB1" w14:textId="77777777" w:rsidTr="00EB5C98">
        <w:trPr>
          <w:trHeight w:val="285"/>
        </w:trPr>
        <w:tc>
          <w:tcPr>
            <w:tcW w:w="6671" w:type="dxa"/>
            <w:gridSpan w:val="8"/>
          </w:tcPr>
          <w:p w14:paraId="56D3F7E1" w14:textId="77777777" w:rsidR="001B4BFE" w:rsidRPr="00C67F02" w:rsidRDefault="004017F4" w:rsidP="008C3002">
            <w:pPr>
              <w:jc w:val="left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【区分に○】</w:t>
            </w:r>
            <w:r w:rsidR="00A76104">
              <w:rPr>
                <w:rFonts w:ascii="ＭＳ Ｐ明朝" w:eastAsia="ＭＳ Ｐ明朝" w:hAnsi="ＭＳ Ｐ明朝" w:hint="eastAsia"/>
              </w:rPr>
              <w:t xml:space="preserve">  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8C3002">
              <w:rPr>
                <w:rFonts w:ascii="ＭＳ Ｐ明朝" w:eastAsia="ＭＳ Ｐ明朝" w:hAnsi="ＭＳ Ｐ明朝" w:hint="eastAsia"/>
              </w:rPr>
              <w:t xml:space="preserve">大学院 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8C3002">
              <w:rPr>
                <w:rFonts w:ascii="ＭＳ Ｐ明朝" w:eastAsia="ＭＳ Ｐ明朝" w:hAnsi="ＭＳ Ｐ明朝" w:hint="eastAsia"/>
              </w:rPr>
              <w:t xml:space="preserve">・ 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8C3002">
              <w:rPr>
                <w:rFonts w:ascii="ＭＳ Ｐ明朝" w:eastAsia="ＭＳ Ｐ明朝" w:hAnsi="ＭＳ Ｐ明朝" w:hint="eastAsia"/>
              </w:rPr>
              <w:t xml:space="preserve">学部 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8C3002">
              <w:rPr>
                <w:rFonts w:ascii="ＭＳ Ｐ明朝" w:eastAsia="ＭＳ Ｐ明朝" w:hAnsi="ＭＳ Ｐ明朝" w:hint="eastAsia"/>
              </w:rPr>
              <w:t xml:space="preserve">・ 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8C3002">
              <w:rPr>
                <w:rFonts w:ascii="ＭＳ Ｐ明朝" w:eastAsia="ＭＳ Ｐ明朝" w:hAnsi="ＭＳ Ｐ明朝" w:hint="eastAsia"/>
              </w:rPr>
              <w:t xml:space="preserve">研究生 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8C3002">
              <w:rPr>
                <w:rFonts w:ascii="ＭＳ Ｐ明朝" w:eastAsia="ＭＳ Ｐ明朝" w:hAnsi="ＭＳ Ｐ明朝" w:hint="eastAsia"/>
              </w:rPr>
              <w:t>・ その他</w:t>
            </w:r>
          </w:p>
        </w:tc>
        <w:tc>
          <w:tcPr>
            <w:tcW w:w="4276" w:type="dxa"/>
            <w:gridSpan w:val="6"/>
            <w:vAlign w:val="center"/>
          </w:tcPr>
          <w:p w14:paraId="1CD9551F" w14:textId="77777777" w:rsidR="001B4BFE" w:rsidRPr="00C67F02" w:rsidRDefault="001B4BFE" w:rsidP="00355513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67F02">
              <w:rPr>
                <w:rFonts w:ascii="ＭＳ Ｐ明朝" w:eastAsia="ＭＳ Ｐ明朝" w:hAnsi="ＭＳ Ｐ明朝" w:hint="eastAsia"/>
                <w:szCs w:val="21"/>
              </w:rPr>
              <w:t xml:space="preserve">提出日：　　　</w:t>
            </w:r>
            <w:r w:rsidR="00D16D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1655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 w:rsidR="00B1655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16D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D16DB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B1655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szCs w:val="21"/>
              </w:rPr>
              <w:t xml:space="preserve">　　日</w:t>
            </w:r>
          </w:p>
        </w:tc>
      </w:tr>
      <w:tr w:rsidR="003772B2" w:rsidRPr="00C67F02" w14:paraId="50232274" w14:textId="77777777" w:rsidTr="00CD758C">
        <w:trPr>
          <w:trHeight w:val="330"/>
        </w:trPr>
        <w:tc>
          <w:tcPr>
            <w:tcW w:w="2064" w:type="dxa"/>
            <w:gridSpan w:val="2"/>
            <w:vAlign w:val="center"/>
          </w:tcPr>
          <w:p w14:paraId="0BC2189E" w14:textId="77777777" w:rsidR="003772B2" w:rsidRPr="00C67F02" w:rsidRDefault="003772B2" w:rsidP="00153215">
            <w:pPr>
              <w:ind w:leftChars="24" w:left="50"/>
              <w:rPr>
                <w:rFonts w:ascii="ＭＳ Ｐ明朝" w:eastAsia="ＭＳ Ｐ明朝" w:hAnsi="ＭＳ Ｐ明朝"/>
                <w:lang w:eastAsia="zh-TW"/>
              </w:rPr>
            </w:pPr>
            <w:r w:rsidRPr="00C67F02">
              <w:rPr>
                <w:rFonts w:ascii="ＭＳ Ｐ明朝" w:eastAsia="ＭＳ Ｐ明朝" w:hAnsi="ＭＳ Ｐ明朝" w:hint="eastAsia"/>
                <w:lang w:eastAsia="zh-TW"/>
              </w:rPr>
              <w:t>所属</w:t>
            </w:r>
            <w:r w:rsidR="00153215">
              <w:rPr>
                <w:rFonts w:ascii="ＭＳ Ｐ明朝" w:eastAsia="ＭＳ Ｐ明朝" w:hAnsi="ＭＳ Ｐ明朝" w:hint="eastAsia"/>
              </w:rPr>
              <w:t>専攻・学科</w:t>
            </w:r>
          </w:p>
          <w:p w14:paraId="3037119C" w14:textId="77777777" w:rsidR="003772B2" w:rsidRPr="002D647C" w:rsidRDefault="002D647C" w:rsidP="001B4BFE">
            <w:pPr>
              <w:ind w:left="51"/>
              <w:jc w:val="center"/>
              <w:rPr>
                <w:rFonts w:ascii="ＭＳ Ｐ明朝" w:eastAsia="PMingLiU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>指導教員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</w:tc>
        <w:tc>
          <w:tcPr>
            <w:tcW w:w="6300" w:type="dxa"/>
            <w:gridSpan w:val="7"/>
            <w:vAlign w:val="center"/>
          </w:tcPr>
          <w:p w14:paraId="4BAB4797" w14:textId="77777777" w:rsidR="00355513" w:rsidRDefault="00355513" w:rsidP="00B16559">
            <w:pPr>
              <w:ind w:firstLineChars="500" w:firstLine="105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学部　　</w:t>
            </w:r>
            <w:r w:rsidR="00B16559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学科／大学院　　　</w:t>
            </w:r>
            <w:r w:rsidR="00B1655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A32FAD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専攻</w:t>
            </w:r>
          </w:p>
          <w:p w14:paraId="04E6555C" w14:textId="77777777" w:rsidR="00355513" w:rsidRPr="00C67F02" w:rsidRDefault="002D647C" w:rsidP="0035551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指導</w:t>
            </w:r>
            <w:r w:rsidR="00355513">
              <w:rPr>
                <w:rFonts w:ascii="ＭＳ Ｐ明朝" w:eastAsia="ＭＳ Ｐ明朝" w:hAnsi="ＭＳ Ｐ明朝" w:hint="eastAsia"/>
              </w:rPr>
              <w:t>教員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B16559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E23D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B16559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>】</w:t>
            </w:r>
          </w:p>
        </w:tc>
        <w:tc>
          <w:tcPr>
            <w:tcW w:w="808" w:type="dxa"/>
            <w:gridSpan w:val="3"/>
            <w:vAlign w:val="center"/>
          </w:tcPr>
          <w:p w14:paraId="1365544F" w14:textId="77777777" w:rsidR="003772B2" w:rsidRPr="00C67F02" w:rsidRDefault="003772B2" w:rsidP="001B4BFE">
            <w:pPr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学年</w:t>
            </w:r>
          </w:p>
        </w:tc>
        <w:tc>
          <w:tcPr>
            <w:tcW w:w="1775" w:type="dxa"/>
            <w:gridSpan w:val="2"/>
            <w:vAlign w:val="center"/>
          </w:tcPr>
          <w:p w14:paraId="316022C8" w14:textId="77777777" w:rsidR="003772B2" w:rsidRPr="00C67F02" w:rsidRDefault="003772B2" w:rsidP="001B4BFE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年</w:t>
            </w:r>
            <w:r w:rsidR="001B4BFE" w:rsidRPr="00C67F02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017F4" w:rsidRPr="00C67F02" w14:paraId="7BD44C3A" w14:textId="77777777" w:rsidTr="004D10CB">
        <w:trPr>
          <w:trHeight w:val="405"/>
        </w:trPr>
        <w:tc>
          <w:tcPr>
            <w:tcW w:w="2064" w:type="dxa"/>
            <w:gridSpan w:val="2"/>
            <w:vAlign w:val="center"/>
          </w:tcPr>
          <w:p w14:paraId="6EEDA723" w14:textId="77777777" w:rsidR="004017F4" w:rsidRPr="00C67F02" w:rsidRDefault="004017F4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2615" w:type="dxa"/>
            <w:gridSpan w:val="3"/>
            <w:vAlign w:val="center"/>
          </w:tcPr>
          <w:p w14:paraId="2E31D23E" w14:textId="77777777" w:rsidR="004017F4" w:rsidRPr="00C67F02" w:rsidRDefault="004017F4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5B56FC" w14:textId="77777777" w:rsidR="004017F4" w:rsidRPr="00C67F02" w:rsidRDefault="004017F4" w:rsidP="001B4BFE">
            <w:pPr>
              <w:ind w:left="30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217" w:type="dxa"/>
            <w:gridSpan w:val="5"/>
            <w:vAlign w:val="center"/>
          </w:tcPr>
          <w:p w14:paraId="7324DFCE" w14:textId="77777777" w:rsidR="004017F4" w:rsidRPr="00C67F02" w:rsidRDefault="00D47461" w:rsidP="004D10CB">
            <w:pPr>
              <w:ind w:left="30" w:right="-7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4D10CB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4017F4" w:rsidRPr="00C67F02">
              <w:rPr>
                <w:rFonts w:ascii="ＭＳ Ｐ明朝" w:eastAsia="ＭＳ Ｐ明朝" w:hAnsi="ＭＳ Ｐ明朝" w:hint="eastAsia"/>
              </w:rPr>
              <w:t>年</w:t>
            </w:r>
            <w:r w:rsidR="008B1BA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017F4" w:rsidRPr="00C67F02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8B1BA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017F4" w:rsidRPr="00C67F02">
              <w:rPr>
                <w:rFonts w:ascii="ＭＳ Ｐ明朝" w:eastAsia="ＭＳ Ｐ明朝" w:hAnsi="ＭＳ Ｐ明朝" w:hint="eastAsia"/>
              </w:rPr>
              <w:t xml:space="preserve">　　日</w:t>
            </w:r>
          </w:p>
        </w:tc>
        <w:tc>
          <w:tcPr>
            <w:tcW w:w="1775" w:type="dxa"/>
            <w:gridSpan w:val="2"/>
            <w:vAlign w:val="center"/>
          </w:tcPr>
          <w:p w14:paraId="68AACF01" w14:textId="77777777" w:rsidR="004017F4" w:rsidRPr="00C67F02" w:rsidRDefault="004017F4" w:rsidP="004017F4">
            <w:pPr>
              <w:jc w:val="right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歳</w:t>
            </w:r>
          </w:p>
        </w:tc>
      </w:tr>
      <w:tr w:rsidR="002F0EA9" w:rsidRPr="00C67F02" w14:paraId="48DF72E1" w14:textId="77777777" w:rsidTr="00D47461">
        <w:trPr>
          <w:trHeight w:val="420"/>
        </w:trPr>
        <w:tc>
          <w:tcPr>
            <w:tcW w:w="827" w:type="dxa"/>
            <w:vMerge w:val="restart"/>
            <w:vAlign w:val="center"/>
          </w:tcPr>
          <w:p w14:paraId="1A7D385F" w14:textId="77777777" w:rsidR="002F0EA9" w:rsidRPr="00C615C0" w:rsidRDefault="002F0EA9" w:rsidP="00766DD2">
            <w:pPr>
              <w:ind w:left="51"/>
              <w:jc w:val="center"/>
              <w:rPr>
                <w:rFonts w:ascii="ＭＳ Ｐ明朝" w:eastAsia="ＭＳ Ｐ明朝" w:hAnsi="ＭＳ Ｐ明朝"/>
                <w:b/>
              </w:rPr>
            </w:pPr>
            <w:r w:rsidRPr="00C615C0">
              <w:rPr>
                <w:rFonts w:ascii="ＭＳ Ｐ明朝" w:eastAsia="ＭＳ Ｐ明朝" w:hAnsi="ＭＳ Ｐ明朝" w:hint="eastAsia"/>
                <w:b/>
              </w:rPr>
              <w:t>氏名</w:t>
            </w:r>
          </w:p>
        </w:tc>
        <w:tc>
          <w:tcPr>
            <w:tcW w:w="1237" w:type="dxa"/>
            <w:vAlign w:val="center"/>
          </w:tcPr>
          <w:p w14:paraId="50E84C2F" w14:textId="77777777" w:rsidR="002F0EA9" w:rsidRPr="00C67F02" w:rsidRDefault="00A32FAD" w:rsidP="00766DD2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(カナ)</w:t>
            </w:r>
          </w:p>
        </w:tc>
        <w:tc>
          <w:tcPr>
            <w:tcW w:w="1673" w:type="dxa"/>
            <w:tcBorders>
              <w:bottom w:val="dotted" w:sz="4" w:space="0" w:color="auto"/>
              <w:right w:val="dotted" w:sz="4" w:space="0" w:color="auto"/>
            </w:tcBorders>
          </w:tcPr>
          <w:p w14:paraId="7ABF7F56" w14:textId="77777777" w:rsidR="002F0EA9" w:rsidRPr="00C67F02" w:rsidRDefault="0070192A" w:rsidP="0020184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姓</w:t>
            </w:r>
          </w:p>
        </w:tc>
        <w:tc>
          <w:tcPr>
            <w:tcW w:w="17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50566" w14:textId="77777777" w:rsidR="002A096D" w:rsidRPr="00C67F02" w:rsidRDefault="002A096D" w:rsidP="00201847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ミドル</w:t>
            </w:r>
          </w:p>
        </w:tc>
        <w:tc>
          <w:tcPr>
            <w:tcW w:w="3643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4D2CD6F9" w14:textId="77777777" w:rsidR="002F0EA9" w:rsidRPr="00C67F02" w:rsidRDefault="0070192A" w:rsidP="0020184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14:paraId="4C3FDBC8" w14:textId="77777777" w:rsidR="002F0EA9" w:rsidRPr="00C67F02" w:rsidRDefault="002F0EA9" w:rsidP="004017F4">
            <w:pPr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男 ・ 女</w:t>
            </w:r>
          </w:p>
        </w:tc>
      </w:tr>
      <w:tr w:rsidR="002F0EA9" w:rsidRPr="00C67F02" w14:paraId="600E140F" w14:textId="77777777" w:rsidTr="00D47461">
        <w:trPr>
          <w:trHeight w:val="390"/>
        </w:trPr>
        <w:tc>
          <w:tcPr>
            <w:tcW w:w="827" w:type="dxa"/>
            <w:vMerge/>
            <w:vAlign w:val="center"/>
          </w:tcPr>
          <w:p w14:paraId="3F46F8CE" w14:textId="77777777" w:rsidR="002F0EA9" w:rsidRPr="00C67F02" w:rsidRDefault="002F0EA9" w:rsidP="00766DD2">
            <w:pPr>
              <w:ind w:left="51"/>
              <w:jc w:val="center"/>
              <w:rPr>
                <w:rFonts w:ascii="ＭＳ Ｐ明朝" w:eastAsia="ＭＳ Ｐ明朝" w:hAnsi="ＭＳ Ｐ明朝"/>
                <w:w w:val="80"/>
              </w:rPr>
            </w:pPr>
          </w:p>
        </w:tc>
        <w:tc>
          <w:tcPr>
            <w:tcW w:w="1237" w:type="dxa"/>
            <w:vAlign w:val="center"/>
          </w:tcPr>
          <w:p w14:paraId="20C3D33A" w14:textId="77777777" w:rsidR="002F0EA9" w:rsidRPr="00C67F02" w:rsidRDefault="002F0EA9" w:rsidP="00766DD2">
            <w:pPr>
              <w:ind w:left="51"/>
              <w:jc w:val="center"/>
              <w:rPr>
                <w:rFonts w:ascii="ＭＳ Ｐ明朝" w:eastAsia="ＭＳ Ｐ明朝" w:hAnsi="ＭＳ Ｐ明朝"/>
                <w:w w:val="80"/>
              </w:rPr>
            </w:pPr>
            <w:r>
              <w:rPr>
                <w:rFonts w:ascii="ＭＳ Ｐ明朝" w:eastAsia="ＭＳ Ｐ明朝" w:hAnsi="ＭＳ Ｐ明朝" w:hint="eastAsia"/>
                <w:w w:val="80"/>
              </w:rPr>
              <w:t>パスポート名</w:t>
            </w: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B0A20" w14:textId="77777777" w:rsidR="00355513" w:rsidRPr="00C67F02" w:rsidRDefault="00355513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02DFD" w14:textId="77777777" w:rsidR="00355513" w:rsidRPr="00C67F02" w:rsidRDefault="00355513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C11DDF" w14:textId="77777777" w:rsidR="00355513" w:rsidRPr="00C67F02" w:rsidRDefault="00355513" w:rsidP="001B4BF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EA3E17C" w14:textId="77777777" w:rsidR="002F0EA9" w:rsidRPr="00C67F02" w:rsidRDefault="0065052B" w:rsidP="003555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既婚</w:t>
            </w:r>
            <w:r w:rsidR="00355513">
              <w:rPr>
                <w:rFonts w:ascii="ＭＳ Ｐ明朝" w:eastAsia="ＭＳ Ｐ明朝" w:hAnsi="ＭＳ Ｐ明朝" w:hint="eastAsia"/>
              </w:rPr>
              <w:t xml:space="preserve">　</w:t>
            </w:r>
            <w:r w:rsidR="002F0EA9" w:rsidRPr="00C67F02">
              <w:rPr>
                <w:rFonts w:ascii="ＭＳ Ｐ明朝" w:eastAsia="ＭＳ Ｐ明朝" w:hAnsi="ＭＳ Ｐ明朝" w:hint="eastAsia"/>
              </w:rPr>
              <w:t>未婚</w:t>
            </w:r>
          </w:p>
        </w:tc>
      </w:tr>
      <w:tr w:rsidR="002F0EA9" w:rsidRPr="00C67F02" w14:paraId="2BB72EF2" w14:textId="77777777" w:rsidTr="00D47461">
        <w:trPr>
          <w:trHeight w:val="165"/>
        </w:trPr>
        <w:tc>
          <w:tcPr>
            <w:tcW w:w="827" w:type="dxa"/>
            <w:vMerge/>
            <w:vAlign w:val="center"/>
          </w:tcPr>
          <w:p w14:paraId="17245E44" w14:textId="77777777" w:rsidR="002F0EA9" w:rsidRPr="00C67F02" w:rsidRDefault="002F0EA9" w:rsidP="00766DD2">
            <w:pPr>
              <w:ind w:left="51"/>
              <w:jc w:val="center"/>
              <w:rPr>
                <w:rFonts w:ascii="ＭＳ Ｐ明朝" w:eastAsia="ＭＳ Ｐ明朝" w:hAnsi="ＭＳ Ｐ明朝"/>
                <w:w w:val="80"/>
              </w:rPr>
            </w:pPr>
          </w:p>
        </w:tc>
        <w:tc>
          <w:tcPr>
            <w:tcW w:w="1237" w:type="dxa"/>
            <w:vAlign w:val="center"/>
          </w:tcPr>
          <w:p w14:paraId="69410FDF" w14:textId="77777777" w:rsidR="002F0EA9" w:rsidRPr="00C67F02" w:rsidRDefault="002F0EA9" w:rsidP="00766DD2">
            <w:pPr>
              <w:ind w:left="51"/>
              <w:jc w:val="center"/>
              <w:rPr>
                <w:rFonts w:ascii="ＭＳ Ｐ明朝" w:eastAsia="ＭＳ Ｐ明朝" w:hAnsi="ＭＳ Ｐ明朝"/>
                <w:w w:val="80"/>
              </w:rPr>
            </w:pPr>
            <w:r>
              <w:rPr>
                <w:rFonts w:ascii="ＭＳ Ｐ明朝" w:eastAsia="ＭＳ Ｐ明朝" w:hAnsi="ＭＳ Ｐ明朝" w:hint="eastAsia"/>
                <w:w w:val="80"/>
              </w:rPr>
              <w:t>母国語表記</w:t>
            </w:r>
          </w:p>
        </w:tc>
        <w:tc>
          <w:tcPr>
            <w:tcW w:w="16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0ACE8F" w14:textId="77777777" w:rsidR="002F0EA9" w:rsidRPr="00C67F02" w:rsidRDefault="002F0EA9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2F0AF" w14:textId="77777777" w:rsidR="002F0EA9" w:rsidRPr="00C67F02" w:rsidRDefault="002F0EA9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43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F82DE9" w14:textId="77777777" w:rsidR="002F0EA9" w:rsidRPr="00C67F02" w:rsidRDefault="002F0EA9" w:rsidP="001B4BF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75" w:type="dxa"/>
            <w:gridSpan w:val="2"/>
            <w:vMerge/>
            <w:vAlign w:val="center"/>
          </w:tcPr>
          <w:p w14:paraId="5E061DEE" w14:textId="77777777" w:rsidR="002F0EA9" w:rsidRPr="00C67F02" w:rsidRDefault="002F0EA9" w:rsidP="001B4BF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10F7" w:rsidRPr="00C67F02" w14:paraId="56492A48" w14:textId="77777777" w:rsidTr="00735B7A">
        <w:trPr>
          <w:trHeight w:val="330"/>
        </w:trPr>
        <w:tc>
          <w:tcPr>
            <w:tcW w:w="2064" w:type="dxa"/>
            <w:gridSpan w:val="2"/>
            <w:vMerge w:val="restart"/>
            <w:vAlign w:val="center"/>
          </w:tcPr>
          <w:p w14:paraId="2D90BA94" w14:textId="77777777" w:rsidR="006410F7" w:rsidRPr="00C67F02" w:rsidRDefault="006410F7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国　　籍</w:t>
            </w:r>
          </w:p>
        </w:tc>
        <w:tc>
          <w:tcPr>
            <w:tcW w:w="1673" w:type="dxa"/>
            <w:vMerge w:val="restart"/>
            <w:vAlign w:val="center"/>
          </w:tcPr>
          <w:p w14:paraId="2452903E" w14:textId="77777777" w:rsidR="006410F7" w:rsidRPr="00C67F02" w:rsidRDefault="006410F7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gridSpan w:val="5"/>
            <w:tcBorders>
              <w:bottom w:val="dashed" w:sz="4" w:space="0" w:color="auto"/>
            </w:tcBorders>
            <w:vAlign w:val="center"/>
          </w:tcPr>
          <w:p w14:paraId="0E745126" w14:textId="77777777" w:rsidR="006410F7" w:rsidRPr="00C67F02" w:rsidRDefault="006410F7" w:rsidP="00395B7C">
            <w:pPr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パスポートNo.</w:t>
            </w:r>
          </w:p>
        </w:tc>
        <w:tc>
          <w:tcPr>
            <w:tcW w:w="4276" w:type="dxa"/>
            <w:gridSpan w:val="6"/>
            <w:tcBorders>
              <w:bottom w:val="dashed" w:sz="4" w:space="0" w:color="auto"/>
            </w:tcBorders>
            <w:vAlign w:val="center"/>
          </w:tcPr>
          <w:p w14:paraId="1F59E23E" w14:textId="77777777" w:rsidR="00153215" w:rsidRPr="00C67F02" w:rsidRDefault="00153215" w:rsidP="00583FD9">
            <w:pPr>
              <w:rPr>
                <w:rFonts w:ascii="ＭＳ Ｐ明朝" w:eastAsia="ＭＳ Ｐ明朝" w:hAnsi="ＭＳ Ｐ明朝"/>
              </w:rPr>
            </w:pPr>
          </w:p>
        </w:tc>
      </w:tr>
      <w:tr w:rsidR="006410F7" w:rsidRPr="00C67F02" w14:paraId="3E1EF22D" w14:textId="77777777" w:rsidTr="005A70B2">
        <w:trPr>
          <w:trHeight w:val="171"/>
        </w:trPr>
        <w:tc>
          <w:tcPr>
            <w:tcW w:w="206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FE7EA1E" w14:textId="77777777" w:rsidR="006410F7" w:rsidRPr="00C67F02" w:rsidRDefault="006410F7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73" w:type="dxa"/>
            <w:vMerge/>
            <w:tcBorders>
              <w:bottom w:val="single" w:sz="12" w:space="0" w:color="auto"/>
            </w:tcBorders>
            <w:vAlign w:val="center"/>
          </w:tcPr>
          <w:p w14:paraId="0F0D5233" w14:textId="77777777" w:rsidR="006410F7" w:rsidRPr="00C67F02" w:rsidRDefault="006410F7" w:rsidP="001B4BF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gridSpan w:val="5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0D172514" w14:textId="77777777" w:rsidR="006410F7" w:rsidRPr="00C67F02" w:rsidRDefault="006410F7" w:rsidP="00395B7C">
            <w:pPr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有効期限</w:t>
            </w:r>
          </w:p>
        </w:tc>
        <w:tc>
          <w:tcPr>
            <w:tcW w:w="4276" w:type="dxa"/>
            <w:gridSpan w:val="6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4BF62CBB" w14:textId="77777777" w:rsidR="00153215" w:rsidRPr="00C67F02" w:rsidRDefault="00153215" w:rsidP="001B4BFE">
            <w:pPr>
              <w:ind w:left="51"/>
              <w:rPr>
                <w:rFonts w:ascii="ＭＳ Ｐ明朝" w:eastAsia="ＭＳ Ｐ明朝" w:hAnsi="ＭＳ Ｐ明朝"/>
              </w:rPr>
            </w:pPr>
          </w:p>
        </w:tc>
      </w:tr>
      <w:tr w:rsidR="00D84AA1" w:rsidRPr="00C67F02" w14:paraId="6ECDE318" w14:textId="77777777" w:rsidTr="00CD758C">
        <w:trPr>
          <w:trHeight w:val="300"/>
        </w:trPr>
        <w:tc>
          <w:tcPr>
            <w:tcW w:w="206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2E74B5"/>
            <w:vAlign w:val="center"/>
          </w:tcPr>
          <w:p w14:paraId="443D85EF" w14:textId="77777777" w:rsidR="00D84AA1" w:rsidRPr="00B042F9" w:rsidRDefault="00D84AA1" w:rsidP="001B4BFE">
            <w:pPr>
              <w:ind w:left="51"/>
              <w:jc w:val="center"/>
              <w:rPr>
                <w:rFonts w:ascii="ＭＳ Ｐ明朝" w:eastAsia="ＭＳ Ｐ明朝" w:hAnsi="ＭＳ Ｐ明朝"/>
                <w:b/>
                <w:color w:val="FFFFFF"/>
              </w:rPr>
            </w:pP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在留期間</w:t>
            </w:r>
          </w:p>
        </w:tc>
        <w:tc>
          <w:tcPr>
            <w:tcW w:w="8883" w:type="dxa"/>
            <w:gridSpan w:val="1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747F6A6" w14:textId="77777777" w:rsidR="00D84AA1" w:rsidRPr="00C67F02" w:rsidRDefault="00D84AA1" w:rsidP="003A61C6">
            <w:pPr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 xml:space="preserve">〔留学〕　</w:t>
            </w:r>
            <w:r w:rsidR="00583FD9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　年　　　　月　　　　日～　</w:t>
            </w:r>
            <w:r w:rsidR="00583FD9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　　年　　　　月　　　　日</w:t>
            </w:r>
            <w:r w:rsidR="00583FD9">
              <w:rPr>
                <w:rFonts w:ascii="ＭＳ Ｐ明朝" w:eastAsia="ＭＳ Ｐ明朝" w:hAnsi="ＭＳ Ｐ明朝" w:hint="eastAsia"/>
              </w:rPr>
              <w:t xml:space="preserve">　</w:t>
            </w:r>
            <w:r w:rsidR="002D647C">
              <w:rPr>
                <w:rFonts w:ascii="ＭＳ Ｐ明朝" w:eastAsia="ＭＳ Ｐ明朝" w:hAnsi="ＭＳ Ｐ明朝" w:hint="eastAsia"/>
              </w:rPr>
              <w:t xml:space="preserve">　【　　　年　　　　</w:t>
            </w:r>
            <w:r w:rsidR="003A61C6">
              <w:rPr>
                <w:rFonts w:ascii="ＭＳ Ｐ明朝" w:eastAsia="ＭＳ Ｐ明朝" w:hAnsi="ＭＳ Ｐ明朝" w:hint="eastAsia"/>
              </w:rPr>
              <w:t>月】</w:t>
            </w:r>
          </w:p>
        </w:tc>
      </w:tr>
      <w:tr w:rsidR="00D84AA1" w:rsidRPr="00C67F02" w14:paraId="06878C96" w14:textId="77777777" w:rsidTr="0057632C">
        <w:trPr>
          <w:trHeight w:val="377"/>
        </w:trPr>
        <w:tc>
          <w:tcPr>
            <w:tcW w:w="2064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2E74B5"/>
            <w:vAlign w:val="center"/>
          </w:tcPr>
          <w:p w14:paraId="6B8DF0AC" w14:textId="77777777" w:rsidR="00D84AA1" w:rsidRPr="00C67F02" w:rsidRDefault="00D84AA1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883" w:type="dxa"/>
            <w:gridSpan w:val="1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56F87C" w14:textId="77777777" w:rsidR="00D84AA1" w:rsidRPr="00C67F02" w:rsidRDefault="009B653D" w:rsidP="00F7666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カード</w:t>
            </w:r>
            <w:r w:rsidR="008B1BAE" w:rsidRPr="00C67F02">
              <w:rPr>
                <w:rFonts w:ascii="ＭＳ Ｐ明朝" w:eastAsia="ＭＳ Ｐ明朝" w:hAnsi="ＭＳ Ｐ明朝" w:hint="eastAsia"/>
              </w:rPr>
              <w:t>No.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</w:t>
            </w:r>
            <w:r w:rsidR="00E23D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3A61C6">
              <w:rPr>
                <w:rFonts w:ascii="ＭＳ Ｐ明朝" w:eastAsia="ＭＳ Ｐ明朝" w:hAnsi="ＭＳ Ｐ明朝" w:hint="eastAsia"/>
              </w:rPr>
              <w:t>更新中（</w:t>
            </w:r>
            <w:r w:rsidR="00F76663">
              <w:rPr>
                <w:rFonts w:ascii="ＭＳ Ｐ明朝" w:eastAsia="ＭＳ Ｐ明朝" w:hAnsi="ＭＳ Ｐ明朝" w:hint="eastAsia"/>
              </w:rPr>
              <w:t xml:space="preserve"> </w:t>
            </w:r>
            <w:r w:rsidR="003A61C6">
              <w:rPr>
                <w:rFonts w:ascii="ＭＳ Ｐ明朝" w:eastAsia="ＭＳ Ｐ明朝" w:hAnsi="ＭＳ Ｐ明朝" w:hint="eastAsia"/>
              </w:rPr>
              <w:t xml:space="preserve">　　</w:t>
            </w:r>
            <w:r w:rsidR="00E23D48">
              <w:rPr>
                <w:rFonts w:ascii="ＭＳ Ｐ明朝" w:eastAsia="ＭＳ Ｐ明朝" w:hAnsi="ＭＳ Ｐ明朝" w:hint="eastAsia"/>
              </w:rPr>
              <w:t xml:space="preserve">　</w:t>
            </w:r>
            <w:r w:rsidR="003A61C6">
              <w:rPr>
                <w:rFonts w:ascii="ＭＳ Ｐ明朝" w:eastAsia="ＭＳ Ｐ明朝" w:hAnsi="ＭＳ Ｐ明朝" w:hint="eastAsia"/>
              </w:rPr>
              <w:t>月</w:t>
            </w:r>
            <w:r w:rsidR="00F76663">
              <w:rPr>
                <w:rFonts w:ascii="ＭＳ Ｐ明朝" w:eastAsia="ＭＳ Ｐ明朝" w:hAnsi="ＭＳ Ｐ明朝" w:hint="eastAsia"/>
              </w:rPr>
              <w:t xml:space="preserve">  </w:t>
            </w:r>
            <w:r w:rsidR="003A61C6">
              <w:rPr>
                <w:rFonts w:ascii="ＭＳ Ｐ明朝" w:eastAsia="ＭＳ Ｐ明朝" w:hAnsi="ＭＳ Ｐ明朝" w:hint="eastAsia"/>
              </w:rPr>
              <w:t xml:space="preserve">　　日申請</w:t>
            </w:r>
            <w:r w:rsidR="00E23D48">
              <w:rPr>
                <w:rFonts w:ascii="ＭＳ Ｐ明朝" w:eastAsia="ＭＳ Ｐ明朝" w:hAnsi="ＭＳ Ｐ明朝" w:hint="eastAsia"/>
              </w:rPr>
              <w:t>済</w:t>
            </w:r>
            <w:r w:rsidR="003A61C6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C67F02" w:rsidRPr="00C67F02" w14:paraId="4AD5A12F" w14:textId="77777777" w:rsidTr="005A70B2">
        <w:trPr>
          <w:trHeight w:val="535"/>
        </w:trPr>
        <w:tc>
          <w:tcPr>
            <w:tcW w:w="2064" w:type="dxa"/>
            <w:gridSpan w:val="2"/>
            <w:tcBorders>
              <w:top w:val="single" w:sz="18" w:space="0" w:color="auto"/>
            </w:tcBorders>
            <w:vAlign w:val="center"/>
          </w:tcPr>
          <w:p w14:paraId="1928FA50" w14:textId="77777777" w:rsidR="00C67F02" w:rsidRPr="00C67F02" w:rsidRDefault="00C67F02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現 住 所</w:t>
            </w:r>
          </w:p>
        </w:tc>
        <w:tc>
          <w:tcPr>
            <w:tcW w:w="4607" w:type="dxa"/>
            <w:gridSpan w:val="6"/>
            <w:tcBorders>
              <w:top w:val="single" w:sz="18" w:space="0" w:color="auto"/>
            </w:tcBorders>
            <w:vAlign w:val="center"/>
          </w:tcPr>
          <w:p w14:paraId="54177BCB" w14:textId="77777777" w:rsidR="00C67F02" w:rsidRPr="00C67F02" w:rsidRDefault="00C67F02" w:rsidP="00885DF7">
            <w:pPr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〒</w:t>
            </w:r>
          </w:p>
          <w:p w14:paraId="23F50572" w14:textId="77777777" w:rsidR="00C83673" w:rsidRPr="00C67F02" w:rsidRDefault="00C83673" w:rsidP="001B4BFE">
            <w:pPr>
              <w:ind w:left="51"/>
              <w:rPr>
                <w:rFonts w:ascii="ＭＳ Ｐ明朝" w:eastAsia="ＭＳ Ｐ明朝" w:hAnsi="ＭＳ Ｐ明朝"/>
              </w:rPr>
            </w:pPr>
          </w:p>
        </w:tc>
        <w:tc>
          <w:tcPr>
            <w:tcW w:w="1693" w:type="dxa"/>
            <w:tcBorders>
              <w:top w:val="single" w:sz="18" w:space="0" w:color="auto"/>
            </w:tcBorders>
            <w:vAlign w:val="center"/>
          </w:tcPr>
          <w:p w14:paraId="09DEB312" w14:textId="77777777" w:rsidR="00C67F02" w:rsidRPr="00583FD9" w:rsidRDefault="00C67F02" w:rsidP="00583FD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携帯電話</w:t>
            </w:r>
            <w:r w:rsidR="00EB5C98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583" w:type="dxa"/>
            <w:gridSpan w:val="5"/>
            <w:tcBorders>
              <w:top w:val="single" w:sz="18" w:space="0" w:color="auto"/>
            </w:tcBorders>
            <w:vAlign w:val="center"/>
          </w:tcPr>
          <w:p w14:paraId="3F88660C" w14:textId="77777777" w:rsidR="00C67F02" w:rsidRDefault="00C67F02">
            <w:pPr>
              <w:widowControl/>
              <w:jc w:val="left"/>
              <w:rPr>
                <w:rFonts w:ascii="ＭＳ Ｐ明朝" w:eastAsia="ＭＳ Ｐ明朝" w:hAnsi="ＭＳ Ｐ明朝"/>
                <w:lang w:eastAsia="zh-TW"/>
              </w:rPr>
            </w:pPr>
          </w:p>
          <w:p w14:paraId="6EBFB026" w14:textId="77777777" w:rsidR="00C67F02" w:rsidRPr="00C67F02" w:rsidRDefault="00C67F02" w:rsidP="00C67F02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A90FEA" w:rsidRPr="00C67F02" w14:paraId="0CD114D8" w14:textId="77777777" w:rsidTr="00EB5C98">
        <w:trPr>
          <w:trHeight w:val="516"/>
        </w:trPr>
        <w:tc>
          <w:tcPr>
            <w:tcW w:w="2064" w:type="dxa"/>
            <w:gridSpan w:val="2"/>
            <w:vAlign w:val="center"/>
          </w:tcPr>
          <w:p w14:paraId="009559D3" w14:textId="77777777" w:rsidR="00A90FEA" w:rsidRPr="00C67F02" w:rsidRDefault="00A90FEA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保証人名</w:t>
            </w:r>
          </w:p>
        </w:tc>
        <w:tc>
          <w:tcPr>
            <w:tcW w:w="4607" w:type="dxa"/>
            <w:gridSpan w:val="6"/>
            <w:vAlign w:val="center"/>
          </w:tcPr>
          <w:p w14:paraId="7CA3ADA5" w14:textId="77777777" w:rsidR="00A90FEA" w:rsidRPr="00E87DE1" w:rsidRDefault="00A90FEA" w:rsidP="001B4BFE">
            <w:pPr>
              <w:rPr>
                <w:rFonts w:ascii="ＭＳ Ｐ明朝" w:eastAsia="DengXian" w:hAnsi="ＭＳ Ｐ明朝"/>
                <w:lang w:eastAsia="zh-CN"/>
              </w:rPr>
            </w:pPr>
          </w:p>
        </w:tc>
        <w:tc>
          <w:tcPr>
            <w:tcW w:w="1693" w:type="dxa"/>
            <w:vAlign w:val="center"/>
          </w:tcPr>
          <w:p w14:paraId="2E498369" w14:textId="77777777" w:rsidR="00A90FEA" w:rsidRPr="00C67F02" w:rsidRDefault="00A90FEA" w:rsidP="00423532">
            <w:pPr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2583" w:type="dxa"/>
            <w:gridSpan w:val="5"/>
            <w:vAlign w:val="center"/>
          </w:tcPr>
          <w:p w14:paraId="55432AE2" w14:textId="77777777" w:rsidR="00F746F9" w:rsidRPr="00C67F02" w:rsidRDefault="00F746F9" w:rsidP="00A90FEA">
            <w:pPr>
              <w:rPr>
                <w:rFonts w:ascii="ＭＳ Ｐ明朝" w:eastAsia="ＭＳ Ｐ明朝" w:hAnsi="ＭＳ Ｐ明朝"/>
              </w:rPr>
            </w:pPr>
          </w:p>
        </w:tc>
      </w:tr>
      <w:tr w:rsidR="00A90FEA" w:rsidRPr="00C67F02" w14:paraId="4C963F88" w14:textId="77777777" w:rsidTr="00EB5C98">
        <w:trPr>
          <w:trHeight w:val="561"/>
        </w:trPr>
        <w:tc>
          <w:tcPr>
            <w:tcW w:w="2064" w:type="dxa"/>
            <w:gridSpan w:val="2"/>
            <w:vMerge w:val="restart"/>
            <w:vAlign w:val="center"/>
          </w:tcPr>
          <w:p w14:paraId="4C1955CB" w14:textId="77777777" w:rsidR="00A90FEA" w:rsidRPr="00C67F02" w:rsidRDefault="00A90FEA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帰国時の</w:t>
            </w:r>
          </w:p>
          <w:p w14:paraId="02FD36D9" w14:textId="77777777" w:rsidR="00A90FEA" w:rsidRPr="00C67F02" w:rsidRDefault="00A90FEA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連絡先住所</w:t>
            </w:r>
          </w:p>
        </w:tc>
        <w:tc>
          <w:tcPr>
            <w:tcW w:w="8883" w:type="dxa"/>
            <w:gridSpan w:val="12"/>
            <w:tcBorders>
              <w:bottom w:val="dotted" w:sz="4" w:space="0" w:color="auto"/>
            </w:tcBorders>
            <w:vAlign w:val="center"/>
          </w:tcPr>
          <w:p w14:paraId="472DDE1A" w14:textId="77777777" w:rsidR="00A90FEA" w:rsidRDefault="00A90FEA" w:rsidP="00EB5C98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  <w:p w14:paraId="45AE58EC" w14:textId="77777777" w:rsidR="00583FD9" w:rsidRPr="00C67F02" w:rsidRDefault="00583FD9" w:rsidP="00EB5C98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</w:tc>
      </w:tr>
      <w:tr w:rsidR="00A90FEA" w:rsidRPr="00C67F02" w14:paraId="1BC87C62" w14:textId="77777777" w:rsidTr="005A70B2">
        <w:trPr>
          <w:trHeight w:val="188"/>
        </w:trPr>
        <w:tc>
          <w:tcPr>
            <w:tcW w:w="20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103087" w14:textId="77777777" w:rsidR="00A90FEA" w:rsidRPr="00C67F02" w:rsidRDefault="00A90FEA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9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228900" w14:textId="77777777" w:rsidR="00A90FEA" w:rsidRPr="00C67F02" w:rsidRDefault="00A90FEA" w:rsidP="001B4BFE">
            <w:pPr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住んでいる方</w:t>
            </w:r>
          </w:p>
        </w:tc>
        <w:tc>
          <w:tcPr>
            <w:tcW w:w="6693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EEBCAA" w14:textId="77777777" w:rsidR="00A90FEA" w:rsidRPr="00C67F02" w:rsidRDefault="00A90FEA" w:rsidP="002F78C1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父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母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祖父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祖母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兄弟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姉妹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 w:rsidR="002F78C1">
              <w:rPr>
                <w:rFonts w:ascii="ＭＳ Ｐ明朝" w:eastAsia="ＭＳ Ｐ明朝" w:hAnsi="ＭＳ Ｐ明朝" w:hint="eastAsia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その他（　　　</w:t>
            </w:r>
            <w:r w:rsidR="002F78C1">
              <w:rPr>
                <w:rFonts w:ascii="ＭＳ Ｐ明朝" w:eastAsia="ＭＳ Ｐ明朝" w:hAnsi="ＭＳ Ｐ明朝" w:hint="eastAsia"/>
              </w:rPr>
              <w:t xml:space="preserve">  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</w:tc>
      </w:tr>
      <w:tr w:rsidR="00A90FEA" w:rsidRPr="00C67F02" w14:paraId="4A3A1ABC" w14:textId="77777777" w:rsidTr="00CD758C">
        <w:trPr>
          <w:trHeight w:val="419"/>
        </w:trPr>
        <w:tc>
          <w:tcPr>
            <w:tcW w:w="2064" w:type="dxa"/>
            <w:gridSpan w:val="2"/>
            <w:tcBorders>
              <w:top w:val="single" w:sz="4" w:space="0" w:color="auto"/>
            </w:tcBorders>
            <w:vAlign w:val="center"/>
          </w:tcPr>
          <w:p w14:paraId="75587F09" w14:textId="77777777" w:rsidR="00A90FEA" w:rsidRPr="00C67F02" w:rsidRDefault="00A90FEA" w:rsidP="001B4BFE">
            <w:pPr>
              <w:ind w:left="51"/>
              <w:jc w:val="center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母国電話</w:t>
            </w:r>
          </w:p>
        </w:tc>
        <w:tc>
          <w:tcPr>
            <w:tcW w:w="8883" w:type="dxa"/>
            <w:gridSpan w:val="12"/>
            <w:tcBorders>
              <w:top w:val="dashed" w:sz="4" w:space="0" w:color="auto"/>
            </w:tcBorders>
            <w:vAlign w:val="center"/>
          </w:tcPr>
          <w:p w14:paraId="5F0E7F64" w14:textId="77777777" w:rsidR="00A90FEA" w:rsidRPr="00C67F02" w:rsidRDefault="00A90FEA" w:rsidP="001B4BFE">
            <w:pPr>
              <w:rPr>
                <w:rFonts w:ascii="ＭＳ Ｐ明朝" w:eastAsia="ＭＳ Ｐ明朝" w:hAnsi="ＭＳ Ｐ明朝"/>
                <w:lang w:eastAsia="zh-CN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 xml:space="preserve">国番号（＋　　　</w:t>
            </w:r>
            <w:r w:rsidR="002C2601">
              <w:rPr>
                <w:rFonts w:ascii="ＭＳ Ｐ明朝" w:eastAsia="ＭＳ Ｐ明朝" w:hAnsi="ＭＳ Ｐ明朝" w:hint="eastAsia"/>
              </w:rPr>
              <w:t xml:space="preserve">  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）</w:t>
            </w:r>
            <w:r w:rsidR="003B6D33">
              <w:rPr>
                <w:rFonts w:ascii="ＭＳ Ｐ明朝" w:eastAsia="ＭＳ Ｐ明朝" w:hAnsi="ＭＳ Ｐ明朝" w:hint="eastAsia"/>
              </w:rPr>
              <w:t>―</w:t>
            </w:r>
          </w:p>
        </w:tc>
      </w:tr>
      <w:tr w:rsidR="00A90FEA" w:rsidRPr="00C67F02" w14:paraId="6941ED1C" w14:textId="77777777" w:rsidTr="005A70B2">
        <w:trPr>
          <w:trHeight w:val="511"/>
        </w:trPr>
        <w:tc>
          <w:tcPr>
            <w:tcW w:w="2064" w:type="dxa"/>
            <w:gridSpan w:val="2"/>
            <w:vAlign w:val="center"/>
          </w:tcPr>
          <w:p w14:paraId="32207E5B" w14:textId="77777777" w:rsidR="00A90FEA" w:rsidRPr="00C67F02" w:rsidRDefault="00355513" w:rsidP="0035551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8883" w:type="dxa"/>
            <w:gridSpan w:val="12"/>
            <w:vAlign w:val="center"/>
          </w:tcPr>
          <w:p w14:paraId="239C3DA8" w14:textId="77777777" w:rsidR="00A90FEA" w:rsidRPr="00EB5C98" w:rsidRDefault="00355513" w:rsidP="00D47461">
            <w:pPr>
              <w:spacing w:line="200" w:lineRule="exact"/>
              <w:rPr>
                <w:rFonts w:ascii="ＭＳ 明朝" w:hAnsi="ＭＳ 明朝"/>
                <w:sz w:val="18"/>
              </w:rPr>
            </w:pPr>
            <w:r w:rsidRPr="00EB5C98">
              <w:rPr>
                <w:rFonts w:ascii="ＭＳ 明朝" w:hAnsi="ＭＳ 明朝" w:hint="eastAsia"/>
                <w:sz w:val="18"/>
              </w:rPr>
              <w:t>※大学から付与されているアドレス以外</w:t>
            </w:r>
            <w:r w:rsidR="00EB5C98" w:rsidRPr="00EB5C98">
              <w:rPr>
                <w:rFonts w:ascii="ＭＳ 明朝" w:hAnsi="ＭＳ 明朝" w:hint="eastAsia"/>
                <w:sz w:val="18"/>
              </w:rPr>
              <w:t>の</w:t>
            </w:r>
            <w:r w:rsidRPr="00EB5C98">
              <w:rPr>
                <w:rFonts w:ascii="ＭＳ 明朝" w:hAnsi="ＭＳ 明朝" w:hint="eastAsia"/>
                <w:sz w:val="18"/>
              </w:rPr>
              <w:t>メールアドレス</w:t>
            </w:r>
            <w:r w:rsidR="00EB5C98" w:rsidRPr="00EB5C98">
              <w:rPr>
                <w:rFonts w:ascii="ＭＳ 明朝" w:hAnsi="ＭＳ 明朝" w:hint="eastAsia"/>
                <w:sz w:val="18"/>
                <w:u w:val="single"/>
              </w:rPr>
              <w:t>（通常は大学のメールアドレスに連絡します）</w:t>
            </w:r>
          </w:p>
          <w:p w14:paraId="3BF60C48" w14:textId="77777777" w:rsidR="00355513" w:rsidRPr="00EB5C98" w:rsidRDefault="00355513" w:rsidP="006A6D78">
            <w:pPr>
              <w:rPr>
                <w:rFonts w:ascii="ＭＳ 明朝" w:hAnsi="ＭＳ 明朝"/>
                <w:sz w:val="18"/>
              </w:rPr>
            </w:pPr>
          </w:p>
        </w:tc>
      </w:tr>
      <w:tr w:rsidR="00D47461" w:rsidRPr="00C67F02" w14:paraId="79B1C2AB" w14:textId="77777777" w:rsidTr="00CD758C">
        <w:trPr>
          <w:trHeight w:val="526"/>
        </w:trPr>
        <w:tc>
          <w:tcPr>
            <w:tcW w:w="2064" w:type="dxa"/>
            <w:gridSpan w:val="2"/>
            <w:vAlign w:val="center"/>
          </w:tcPr>
          <w:p w14:paraId="21324BE7" w14:textId="77777777" w:rsidR="00D47461" w:rsidRDefault="00E23D48" w:rsidP="00D474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マイナンバーカード</w:t>
            </w:r>
          </w:p>
          <w:p w14:paraId="219692A5" w14:textId="77777777" w:rsidR="00466215" w:rsidRDefault="00466215" w:rsidP="00D474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健康保険証</w:t>
            </w:r>
          </w:p>
          <w:p w14:paraId="2884807C" w14:textId="77777777" w:rsidR="00D47461" w:rsidRPr="00D47461" w:rsidRDefault="00D47461" w:rsidP="00D47461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355513">
              <w:rPr>
                <w:rFonts w:ascii="ＭＳ Ｐ明朝" w:eastAsia="ＭＳ Ｐ明朝" w:hAnsi="ＭＳ Ｐ明朝" w:hint="eastAsia"/>
                <w:sz w:val="18"/>
              </w:rPr>
              <w:t>※い</w:t>
            </w:r>
            <w:r w:rsidR="00466215">
              <w:rPr>
                <w:rFonts w:ascii="ＭＳ Ｐ明朝" w:eastAsia="ＭＳ Ｐ明朝" w:hAnsi="ＭＳ Ｐ明朝" w:hint="eastAsia"/>
                <w:sz w:val="18"/>
              </w:rPr>
              <w:t>ず</w:t>
            </w:r>
            <w:r w:rsidRPr="00355513">
              <w:rPr>
                <w:rFonts w:ascii="ＭＳ Ｐ明朝" w:eastAsia="ＭＳ Ｐ明朝" w:hAnsi="ＭＳ Ｐ明朝" w:hint="eastAsia"/>
                <w:sz w:val="18"/>
              </w:rPr>
              <w:t>れかに</w:t>
            </w:r>
            <w:r>
              <w:rPr>
                <w:rFonts w:ascii="ＭＳ Ｐ明朝" w:eastAsia="ＭＳ Ｐ明朝" w:hAnsi="ＭＳ Ｐ明朝" w:hint="eastAsia"/>
                <w:sz w:val="18"/>
              </w:rPr>
              <w:t>✔する</w:t>
            </w:r>
          </w:p>
        </w:tc>
        <w:tc>
          <w:tcPr>
            <w:tcW w:w="8883" w:type="dxa"/>
            <w:gridSpan w:val="12"/>
            <w:vAlign w:val="center"/>
          </w:tcPr>
          <w:p w14:paraId="3E42B32A" w14:textId="11464C4D" w:rsidR="005A70B2" w:rsidRDefault="0026073D" w:rsidP="00466215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1"/>
                </w:rPr>
                <w:id w:val="-97120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0B2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  <w:r w:rsidR="005A70B2">
              <w:rPr>
                <w:rFonts w:ascii="ＭＳ Ｐ明朝" w:eastAsia="ＭＳ Ｐ明朝" w:hAnsi="ＭＳ Ｐ明朝" w:hint="eastAsia"/>
                <w:sz w:val="22"/>
                <w:szCs w:val="21"/>
              </w:rPr>
              <w:t>マイナンバーカードを</w:t>
            </w:r>
            <w:r w:rsidR="00466215" w:rsidRPr="00624594">
              <w:rPr>
                <w:rFonts w:ascii="ＭＳ Ｐ明朝" w:eastAsia="ＭＳ Ｐ明朝" w:hAnsi="ＭＳ Ｐ明朝" w:hint="eastAsia"/>
                <w:szCs w:val="21"/>
              </w:rPr>
              <w:t>持っている</w:t>
            </w:r>
            <w:r w:rsidR="005A70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38D744F7" w14:textId="3180F845" w:rsidR="005A70B2" w:rsidRPr="00624594" w:rsidRDefault="005A70B2" w:rsidP="00466215">
            <w:pPr>
              <w:spacing w:line="240" w:lineRule="exact"/>
              <w:rPr>
                <w:rFonts w:ascii="ＭＳ Ｐ明朝" w:eastAsia="ＭＳ Ｐ明朝" w:hAnsi="ＭＳ Ｐ明朝" w:hint="eastAsia"/>
                <w:szCs w:val="21"/>
              </w:rPr>
            </w:pPr>
          </w:p>
          <w:p w14:paraId="1BB49B3A" w14:textId="77777777" w:rsidR="005A70B2" w:rsidRDefault="005A70B2" w:rsidP="005A70B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Pr="00624594">
              <w:rPr>
                <w:rFonts w:ascii="ＭＳ Ｐ明朝" w:eastAsia="ＭＳ Ｐ明朝" w:hAnsi="ＭＳ Ｐ明朝" w:hint="eastAsia"/>
                <w:szCs w:val="21"/>
              </w:rPr>
              <w:t>健康保険証について</w:t>
            </w:r>
          </w:p>
          <w:p w14:paraId="1E521161" w14:textId="65F24E59" w:rsidR="00466215" w:rsidRPr="00624594" w:rsidRDefault="00466215" w:rsidP="005A70B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→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242448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45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　マイナンバーカードへの「健康保険利用登録」は完了している</w:t>
            </w:r>
          </w:p>
          <w:p w14:paraId="4D716571" w14:textId="5B389D75" w:rsidR="00466215" w:rsidRPr="00624594" w:rsidRDefault="00466215" w:rsidP="005A70B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→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038466754"/>
                <w14:checkbox>
                  <w14:checked w14:val="0"/>
                  <w14:checkedState w14:val="2713" w14:font="BIZ UDP明朝 Medium"/>
                  <w14:uncheckedState w14:val="2610" w14:font="ＭＳ ゴシック"/>
                </w14:checkbox>
              </w:sdtPr>
              <w:sdtEndPr/>
              <w:sdtContent>
                <w:r w:rsidR="0073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　マイナンバーカードへの「健康保険利用登録」は完了していない</w:t>
            </w:r>
          </w:p>
          <w:p w14:paraId="124D8A87" w14:textId="3CD71863" w:rsidR="00466215" w:rsidRPr="00624594" w:rsidRDefault="00466215" w:rsidP="005A70B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→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013566479"/>
                <w14:checkbox>
                  <w14:checked w14:val="0"/>
                  <w14:checkedState w14:val="2713" w14:font="BIZ UDP明朝 Medium"/>
                  <w14:uncheckedState w14:val="2610" w14:font="ＭＳ ゴシック"/>
                </w14:checkbox>
              </w:sdtPr>
              <w:sdtEndPr/>
              <w:sdtContent>
                <w:r w:rsidR="00735B7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24594">
              <w:rPr>
                <w:rFonts w:ascii="ＭＳ Ｐ明朝" w:eastAsia="ＭＳ Ｐ明朝" w:hAnsi="ＭＳ Ｐ明朝" w:hint="eastAsia"/>
                <w:szCs w:val="21"/>
              </w:rPr>
              <w:t>保険証を持っている</w:t>
            </w:r>
            <w:r w:rsidRPr="00624594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（→学生支援課にコピーを提出してください</w:t>
            </w:r>
            <w:r w:rsidRPr="0062459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3C814CA" w14:textId="69642E62" w:rsidR="00466215" w:rsidRPr="00624594" w:rsidRDefault="00466215" w:rsidP="005A70B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>※マイナンバーカードの健康保険証等利用登録を早めに行ってください</w:t>
            </w:r>
          </w:p>
          <w:p w14:paraId="742B40E9" w14:textId="1F0FCB76" w:rsidR="005A70B2" w:rsidRDefault="00466215" w:rsidP="005A70B2">
            <w:pPr>
              <w:pBdr>
                <w:bottom w:val="single" w:sz="6" w:space="1" w:color="auto"/>
              </w:pBd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→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118293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45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24594">
              <w:rPr>
                <w:rFonts w:ascii="ＭＳ Ｐ明朝" w:eastAsia="ＭＳ Ｐ明朝" w:hAnsi="ＭＳ Ｐ明朝" w:hint="eastAsia"/>
                <w:szCs w:val="21"/>
              </w:rPr>
              <w:t>保険証を持</w:t>
            </w:r>
            <w:r w:rsidR="00624594">
              <w:rPr>
                <w:rFonts w:ascii="ＭＳ Ｐ明朝" w:eastAsia="ＭＳ Ｐ明朝" w:hAnsi="ＭＳ Ｐ明朝" w:hint="eastAsia"/>
                <w:szCs w:val="21"/>
              </w:rPr>
              <w:t>って</w:t>
            </w:r>
            <w:r w:rsidRPr="00624594">
              <w:rPr>
                <w:rFonts w:ascii="ＭＳ Ｐ明朝" w:eastAsia="ＭＳ Ｐ明朝" w:hAnsi="ＭＳ Ｐ明朝" w:hint="eastAsia"/>
                <w:szCs w:val="21"/>
              </w:rPr>
              <w:t>いない</w:t>
            </w:r>
          </w:p>
          <w:p w14:paraId="6DD2689D" w14:textId="16A667DC" w:rsidR="00466215" w:rsidRPr="00624594" w:rsidRDefault="005A70B2" w:rsidP="005A70B2">
            <w:pPr>
              <w:pBdr>
                <w:bottom w:val="single" w:sz="6" w:space="1" w:color="auto"/>
              </w:pBd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AE65ED">
              <w:rPr>
                <w:rFonts w:ascii="ＭＳ Ｐ明朝" w:eastAsia="ＭＳ Ｐ明朝" w:hAnsi="ＭＳ Ｐ明朝" w:hint="eastAsia"/>
                <w:szCs w:val="21"/>
              </w:rPr>
              <w:t>マイナンバーカードへの登録</w:t>
            </w:r>
            <w:r w:rsidR="00466215" w:rsidRPr="00624594">
              <w:rPr>
                <w:rFonts w:ascii="ＭＳ Ｐ明朝" w:eastAsia="ＭＳ Ｐ明朝" w:hAnsi="ＭＳ Ｐ明朝" w:hint="eastAsia"/>
                <w:szCs w:val="21"/>
              </w:rPr>
              <w:t>手続きを</w:t>
            </w:r>
            <w:r w:rsidRPr="00624594">
              <w:rPr>
                <w:rFonts w:ascii="ＭＳ Ｐ明朝" w:eastAsia="ＭＳ Ｐ明朝" w:hAnsi="ＭＳ Ｐ明朝" w:hint="eastAsia"/>
                <w:szCs w:val="21"/>
              </w:rPr>
              <w:t>早めに</w:t>
            </w:r>
            <w:r w:rsidR="00466215" w:rsidRPr="00624594">
              <w:rPr>
                <w:rFonts w:ascii="ＭＳ Ｐ明朝" w:eastAsia="ＭＳ Ｐ明朝" w:hAnsi="ＭＳ Ｐ明朝" w:hint="eastAsia"/>
                <w:szCs w:val="21"/>
              </w:rPr>
              <w:t>行ってください</w:t>
            </w:r>
          </w:p>
          <w:p w14:paraId="3C044A11" w14:textId="03C43AAC" w:rsidR="00D47461" w:rsidRPr="00624594" w:rsidRDefault="0026073D" w:rsidP="0062459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638838852"/>
                <w14:checkbox>
                  <w14:checked w14:val="0"/>
                  <w14:checkedState w14:val="2713" w14:font="BIZ UDP明朝 Medium"/>
                  <w14:uncheckedState w14:val="2610" w14:font="ＭＳ ゴシック"/>
                </w14:checkbox>
              </w:sdtPr>
              <w:sdtEndPr/>
              <w:sdtContent>
                <w:r w:rsidR="00EB5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0B2">
              <w:rPr>
                <w:rFonts w:ascii="ＭＳ Ｐ明朝" w:eastAsia="ＭＳ Ｐ明朝" w:hAnsi="ＭＳ Ｐ明朝" w:hint="eastAsia"/>
                <w:szCs w:val="21"/>
              </w:rPr>
              <w:t>マイナンバーカードを</w:t>
            </w:r>
            <w:r w:rsidR="00D47461" w:rsidRPr="00624594">
              <w:rPr>
                <w:rFonts w:ascii="ＭＳ Ｐ明朝" w:eastAsia="ＭＳ Ｐ明朝" w:hAnsi="ＭＳ Ｐ明朝" w:hint="eastAsia"/>
                <w:szCs w:val="21"/>
              </w:rPr>
              <w:t>持っていない　（お住まいの区市町で早めに申請手続きを行ってください）</w:t>
            </w:r>
          </w:p>
          <w:p w14:paraId="7C5BF774" w14:textId="77777777" w:rsidR="005A70B2" w:rsidRDefault="005A70B2" w:rsidP="0062459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0B9A51E9" w14:textId="751F8D7E" w:rsidR="00624594" w:rsidRPr="00624594" w:rsidRDefault="005A70B2" w:rsidP="0062459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624594" w:rsidRPr="00624594">
              <w:rPr>
                <w:rFonts w:ascii="ＭＳ Ｐ明朝" w:eastAsia="ＭＳ Ｐ明朝" w:hAnsi="ＭＳ Ｐ明朝" w:hint="eastAsia"/>
                <w:szCs w:val="21"/>
              </w:rPr>
              <w:t>健康保険証について</w:t>
            </w:r>
          </w:p>
          <w:p w14:paraId="1103CD51" w14:textId="77777777" w:rsidR="005A70B2" w:rsidRDefault="00624594" w:rsidP="005A70B2">
            <w:pPr>
              <w:spacing w:line="240" w:lineRule="exact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>→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277938886"/>
                <w14:checkbox>
                  <w14:checked w14:val="0"/>
                  <w14:checkedState w14:val="2713" w14:font="BIZ UDP明朝 Medium"/>
                  <w14:uncheckedState w14:val="2610" w14:font="ＭＳ ゴシック"/>
                </w14:checkbox>
              </w:sdtPr>
              <w:sdtEndPr/>
              <w:sdtContent>
                <w:r w:rsidR="00EB5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24594">
              <w:rPr>
                <w:rFonts w:ascii="ＭＳ Ｐ明朝" w:eastAsia="ＭＳ Ｐ明朝" w:hAnsi="ＭＳ Ｐ明朝" w:hint="eastAsia"/>
                <w:szCs w:val="21"/>
              </w:rPr>
              <w:t>保険証を持っている</w:t>
            </w:r>
            <w:r w:rsidRPr="00AE65E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（→学生支援課にコピーを提出してください）</w:t>
            </w:r>
          </w:p>
          <w:p w14:paraId="09FC4B69" w14:textId="77777777" w:rsidR="005A70B2" w:rsidRDefault="00624594" w:rsidP="0062459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>※マイナンバーカードの健康保険証等利用登録を早めに行ってください</w:t>
            </w:r>
          </w:p>
          <w:p w14:paraId="57191E71" w14:textId="4E4D63D9" w:rsidR="00624594" w:rsidRPr="005A70B2" w:rsidRDefault="00624594" w:rsidP="0062459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624594">
              <w:rPr>
                <w:rFonts w:ascii="ＭＳ Ｐ明朝" w:eastAsia="ＭＳ Ｐ明朝" w:hAnsi="ＭＳ Ｐ明朝" w:hint="eastAsia"/>
                <w:szCs w:val="21"/>
              </w:rPr>
              <w:t xml:space="preserve">→　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953855657"/>
                <w14:checkbox>
                  <w14:checked w14:val="0"/>
                  <w14:checkedState w14:val="2713" w14:font="BIZ UDP明朝 Medium"/>
                  <w14:uncheckedState w14:val="2610" w14:font="ＭＳ ゴシック"/>
                </w14:checkbox>
              </w:sdtPr>
              <w:sdtEndPr/>
              <w:sdtContent>
                <w:r w:rsidR="00EB5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24594">
              <w:rPr>
                <w:rFonts w:ascii="ＭＳ Ｐ明朝" w:eastAsia="ＭＳ Ｐ明朝" w:hAnsi="ＭＳ Ｐ明朝" w:hint="eastAsia"/>
                <w:szCs w:val="21"/>
              </w:rPr>
              <w:t>保険証を</w:t>
            </w:r>
            <w:r>
              <w:rPr>
                <w:rFonts w:ascii="ＭＳ Ｐ明朝" w:eastAsia="ＭＳ Ｐ明朝" w:hAnsi="ＭＳ Ｐ明朝" w:hint="eastAsia"/>
                <w:szCs w:val="21"/>
              </w:rPr>
              <w:t>持って</w:t>
            </w:r>
            <w:r w:rsidRPr="00624594">
              <w:rPr>
                <w:rFonts w:ascii="ＭＳ Ｐ明朝" w:eastAsia="ＭＳ Ｐ明朝" w:hAnsi="ＭＳ Ｐ明朝" w:hint="eastAsia"/>
                <w:szCs w:val="21"/>
              </w:rPr>
              <w:t>いない　（早めに申請手続きを行ってください）</w:t>
            </w:r>
          </w:p>
        </w:tc>
      </w:tr>
      <w:tr w:rsidR="00D47461" w:rsidRPr="00583FD9" w14:paraId="43EC3B53" w14:textId="77777777" w:rsidTr="005A70B2">
        <w:trPr>
          <w:trHeight w:val="150"/>
        </w:trPr>
        <w:tc>
          <w:tcPr>
            <w:tcW w:w="4254" w:type="dxa"/>
            <w:gridSpan w:val="4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3386105C" w14:textId="77777777" w:rsidR="00D47461" w:rsidRPr="00583FD9" w:rsidRDefault="00D47461" w:rsidP="00D47461">
            <w:pPr>
              <w:rPr>
                <w:rFonts w:ascii="ＭＳ Ｐ明朝" w:eastAsia="ＭＳ Ｐ明朝" w:hAnsi="ＭＳ Ｐ明朝"/>
                <w:b/>
                <w:color w:val="FFFFFF"/>
              </w:rPr>
            </w:pPr>
            <w:r>
              <w:rPr>
                <w:rFonts w:ascii="Segoe UI Symbol" w:eastAsia="ＭＳ Ｐ明朝" w:hAnsi="Segoe UI Symbol" w:cs="Segoe UI Symbol" w:hint="eastAsia"/>
                <w:b/>
                <w:color w:val="FFFFFF"/>
              </w:rPr>
              <w:t>◇受給している奨学金の名称</w:t>
            </w:r>
          </w:p>
        </w:tc>
        <w:tc>
          <w:tcPr>
            <w:tcW w:w="6693" w:type="dxa"/>
            <w:gridSpan w:val="10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392E652D" w14:textId="77777777" w:rsidR="00D47461" w:rsidRPr="00B042F9" w:rsidRDefault="00D47461" w:rsidP="00D47461">
            <w:pPr>
              <w:ind w:firstLineChars="100" w:firstLine="211"/>
              <w:rPr>
                <w:rFonts w:ascii="ＭＳ Ｐ明朝" w:eastAsia="ＭＳ Ｐ明朝" w:hAnsi="ＭＳ Ｐ明朝"/>
                <w:b/>
                <w:color w:val="FFFFFF"/>
              </w:rPr>
            </w:pP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奨学金の受給歴（新しいもの</w:t>
            </w:r>
            <w:r>
              <w:rPr>
                <w:rFonts w:ascii="ＭＳ Ｐ明朝" w:eastAsia="ＭＳ Ｐ明朝" w:hAnsi="ＭＳ Ｐ明朝" w:hint="eastAsia"/>
                <w:b/>
                <w:color w:val="FFFFFF"/>
              </w:rPr>
              <w:t>を</w:t>
            </w: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記入）</w:t>
            </w:r>
          </w:p>
        </w:tc>
      </w:tr>
      <w:tr w:rsidR="00D47461" w:rsidRPr="00583FD9" w14:paraId="73623406" w14:textId="77777777" w:rsidTr="005A70B2">
        <w:trPr>
          <w:trHeight w:val="150"/>
        </w:trPr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14:paraId="58ACC009" w14:textId="77777777" w:rsidR="00D47461" w:rsidRDefault="00D47461" w:rsidP="00D47461">
            <w:pPr>
              <w:jc w:val="center"/>
              <w:rPr>
                <w:rFonts w:ascii="Segoe UI Symbol" w:eastAsia="ＭＳ Ｐ明朝" w:hAnsi="Segoe UI Symbol" w:cs="Segoe UI Symbol"/>
                <w:b/>
                <w:color w:val="FFFFFF"/>
              </w:rPr>
            </w:pPr>
          </w:p>
        </w:tc>
        <w:tc>
          <w:tcPr>
            <w:tcW w:w="6693" w:type="dxa"/>
            <w:gridSpan w:val="10"/>
            <w:tcBorders>
              <w:bottom w:val="single" w:sz="4" w:space="0" w:color="auto"/>
            </w:tcBorders>
            <w:vAlign w:val="center"/>
          </w:tcPr>
          <w:p w14:paraId="764FEDC9" w14:textId="77777777" w:rsidR="00D47461" w:rsidRPr="002B3A28" w:rsidRDefault="00D47461" w:rsidP="00D4746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・年額：　　　　　　　　　　円（　　　　　　年　　　　月～　　　　年　　　　月）</w:t>
            </w:r>
          </w:p>
        </w:tc>
      </w:tr>
      <w:tr w:rsidR="00D47461" w:rsidRPr="00C67F02" w14:paraId="0B979B20" w14:textId="77777777" w:rsidTr="00EB5C98">
        <w:trPr>
          <w:trHeight w:val="305"/>
        </w:trPr>
        <w:tc>
          <w:tcPr>
            <w:tcW w:w="8947" w:type="dxa"/>
            <w:gridSpan w:val="11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1972BBB3" w14:textId="77777777" w:rsidR="00D47461" w:rsidRPr="00B042F9" w:rsidRDefault="00D47461" w:rsidP="00D47461">
            <w:pPr>
              <w:jc w:val="left"/>
              <w:rPr>
                <w:rFonts w:ascii="ＭＳ Ｐ明朝" w:eastAsia="ＭＳ Ｐ明朝" w:hAnsi="ＭＳ Ｐ明朝"/>
                <w:b/>
                <w:color w:val="FFFFFF"/>
              </w:rPr>
            </w:pP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◇経済状況　　　　　　　　　　　　　　　　　仕送り金額　（学費相当を含めた総額）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2E74B5"/>
            <w:vAlign w:val="center"/>
          </w:tcPr>
          <w:p w14:paraId="61977CB2" w14:textId="77777777" w:rsidR="00D47461" w:rsidRPr="00B042F9" w:rsidRDefault="00D47461" w:rsidP="00D47461">
            <w:pPr>
              <w:jc w:val="center"/>
              <w:rPr>
                <w:rFonts w:ascii="ＭＳ Ｐ明朝" w:eastAsia="ＭＳ Ｐ明朝" w:hAnsi="ＭＳ Ｐ明朝"/>
                <w:b/>
                <w:color w:val="FFFFFF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/>
              </w:rPr>
              <w:t>経費支弁</w:t>
            </w: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者</w:t>
            </w:r>
          </w:p>
        </w:tc>
      </w:tr>
      <w:tr w:rsidR="00D47461" w:rsidRPr="00C67F02" w14:paraId="2800789C" w14:textId="77777777" w:rsidTr="005B305E">
        <w:trPr>
          <w:trHeight w:val="426"/>
        </w:trPr>
        <w:tc>
          <w:tcPr>
            <w:tcW w:w="2064" w:type="dxa"/>
            <w:gridSpan w:val="2"/>
            <w:vAlign w:val="center"/>
          </w:tcPr>
          <w:p w14:paraId="5226C1A9" w14:textId="3C81D205" w:rsidR="00D47461" w:rsidRPr="00C67F02" w:rsidRDefault="00D47461" w:rsidP="00D474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</w:t>
            </w:r>
            <w:r w:rsidR="005B305E">
              <w:rPr>
                <w:rFonts w:ascii="ＭＳ Ｐ明朝" w:eastAsia="ＭＳ Ｐ明朝" w:hAnsi="ＭＳ Ｐ明朝" w:hint="eastAsia"/>
              </w:rPr>
              <w:t>25</w:t>
            </w:r>
            <w:r>
              <w:rPr>
                <w:rFonts w:ascii="ＭＳ Ｐ明朝" w:eastAsia="ＭＳ Ｐ明朝" w:hAnsi="ＭＳ Ｐ明朝" w:hint="eastAsia"/>
              </w:rPr>
              <w:t>年度実績</w:t>
            </w:r>
          </w:p>
        </w:tc>
        <w:tc>
          <w:tcPr>
            <w:tcW w:w="2190" w:type="dxa"/>
            <w:gridSpan w:val="2"/>
            <w:vAlign w:val="center"/>
          </w:tcPr>
          <w:p w14:paraId="33E06296" w14:textId="77777777" w:rsidR="00D47461" w:rsidRPr="00583FD9" w:rsidRDefault="00D47461" w:rsidP="00D47461">
            <w:pPr>
              <w:jc w:val="left"/>
              <w:rPr>
                <w:rFonts w:ascii="ＭＳ Ｐ明朝" w:eastAsia="PMingLiU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約　　　　</w:t>
            </w:r>
            <w:r w:rsidR="00274C96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円/年</w:t>
            </w:r>
          </w:p>
        </w:tc>
        <w:tc>
          <w:tcPr>
            <w:tcW w:w="2417" w:type="dxa"/>
            <w:gridSpan w:val="4"/>
            <w:vAlign w:val="center"/>
          </w:tcPr>
          <w:p w14:paraId="4232E770" w14:textId="2F2C6DDB" w:rsidR="00D47461" w:rsidRPr="00C67F02" w:rsidRDefault="00D47461" w:rsidP="00D47461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</w:t>
            </w:r>
            <w:r w:rsidR="005B305E">
              <w:rPr>
                <w:rFonts w:ascii="ＭＳ Ｐ明朝" w:eastAsia="ＭＳ Ｐ明朝" w:hAnsi="ＭＳ Ｐ明朝" w:hint="eastAsia"/>
              </w:rPr>
              <w:t>26</w:t>
            </w:r>
            <w:r>
              <w:rPr>
                <w:rFonts w:ascii="ＭＳ Ｐ明朝" w:eastAsia="ＭＳ Ｐ明朝" w:hAnsi="ＭＳ Ｐ明朝" w:hint="eastAsia"/>
              </w:rPr>
              <w:t>年度（予定）</w:t>
            </w:r>
          </w:p>
        </w:tc>
        <w:tc>
          <w:tcPr>
            <w:tcW w:w="2276" w:type="dxa"/>
            <w:gridSpan w:val="3"/>
            <w:vAlign w:val="center"/>
          </w:tcPr>
          <w:p w14:paraId="35E59073" w14:textId="77777777" w:rsidR="00D47461" w:rsidRPr="00C67F02" w:rsidRDefault="00D47461" w:rsidP="00D47461">
            <w:pPr>
              <w:ind w:left="1260" w:hangingChars="600" w:hanging="1260"/>
              <w:jc w:val="left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約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円/年</w:t>
            </w:r>
          </w:p>
        </w:tc>
        <w:tc>
          <w:tcPr>
            <w:tcW w:w="2000" w:type="dxa"/>
            <w:gridSpan w:val="3"/>
            <w:vAlign w:val="center"/>
          </w:tcPr>
          <w:p w14:paraId="42E360AC" w14:textId="77777777" w:rsidR="00D47461" w:rsidRPr="00C67F02" w:rsidRDefault="00D47461" w:rsidP="00D47461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D47461" w:rsidRPr="00C67F02" w14:paraId="57255056" w14:textId="77777777" w:rsidTr="005B305E">
        <w:trPr>
          <w:trHeight w:val="360"/>
        </w:trPr>
        <w:tc>
          <w:tcPr>
            <w:tcW w:w="4254" w:type="dxa"/>
            <w:gridSpan w:val="4"/>
            <w:vAlign w:val="center"/>
          </w:tcPr>
          <w:p w14:paraId="351FAF25" w14:textId="77777777" w:rsidR="00D47461" w:rsidRPr="00583FD9" w:rsidRDefault="00D47461" w:rsidP="00D47461">
            <w:pPr>
              <w:jc w:val="center"/>
              <w:rPr>
                <w:rFonts w:ascii="ＭＳ Ｐ明朝" w:eastAsia="ＭＳ Ｐ明朝" w:hAnsi="ＭＳ Ｐ明朝"/>
                <w:b/>
                <w:lang w:eastAsia="zh-TW"/>
              </w:rPr>
            </w:pPr>
            <w:r w:rsidRPr="00583FD9">
              <w:rPr>
                <w:rFonts w:ascii="ＭＳ Ｐ明朝" w:eastAsia="ＭＳ Ｐ明朝" w:hAnsi="ＭＳ Ｐ明朝" w:hint="eastAsia"/>
                <w:b/>
              </w:rPr>
              <w:t>収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 </w:t>
            </w:r>
            <w:r w:rsidRPr="00583FD9">
              <w:rPr>
                <w:rFonts w:ascii="ＭＳ Ｐ明朝" w:eastAsia="ＭＳ Ｐ明朝" w:hAnsi="ＭＳ Ｐ明朝" w:hint="eastAsia"/>
                <w:b/>
              </w:rPr>
              <w:t>入</w:t>
            </w:r>
          </w:p>
        </w:tc>
        <w:tc>
          <w:tcPr>
            <w:tcW w:w="6693" w:type="dxa"/>
            <w:gridSpan w:val="10"/>
            <w:vAlign w:val="center"/>
          </w:tcPr>
          <w:p w14:paraId="1B8EFA4E" w14:textId="77777777" w:rsidR="00D47461" w:rsidRPr="00583FD9" w:rsidRDefault="00D47461" w:rsidP="00D47461">
            <w:pPr>
              <w:jc w:val="center"/>
              <w:rPr>
                <w:rFonts w:ascii="ＭＳ Ｐ明朝" w:eastAsia="ＭＳ Ｐ明朝" w:hAnsi="ＭＳ Ｐ明朝"/>
                <w:b/>
                <w:lang w:eastAsia="zh-TW"/>
              </w:rPr>
            </w:pPr>
            <w:r w:rsidRPr="00583FD9">
              <w:rPr>
                <w:rFonts w:ascii="ＭＳ Ｐ明朝" w:eastAsia="ＭＳ Ｐ明朝" w:hAnsi="ＭＳ Ｐ明朝" w:hint="eastAsia"/>
                <w:b/>
              </w:rPr>
              <w:t>支 出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(予　定</w:t>
            </w:r>
            <w:r>
              <w:rPr>
                <w:rFonts w:ascii="ＭＳ Ｐ明朝" w:eastAsia="ＭＳ Ｐ明朝" w:hAnsi="ＭＳ Ｐ明朝"/>
                <w:b/>
              </w:rPr>
              <w:t>)</w:t>
            </w:r>
          </w:p>
        </w:tc>
      </w:tr>
      <w:tr w:rsidR="00D47461" w:rsidRPr="00C67F02" w14:paraId="45E8B071" w14:textId="77777777" w:rsidTr="005B305E">
        <w:trPr>
          <w:trHeight w:val="346"/>
        </w:trPr>
        <w:tc>
          <w:tcPr>
            <w:tcW w:w="425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D87D074" w14:textId="77777777" w:rsidR="00D47461" w:rsidRPr="002D18AB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2D18AB">
              <w:rPr>
                <w:rFonts w:ascii="ＭＳ 明朝" w:hAnsi="ＭＳ 明朝" w:hint="eastAsia"/>
                <w:szCs w:val="21"/>
              </w:rPr>
              <w:t>1ヶ月の平均収入</w:t>
            </w:r>
            <w:r>
              <w:rPr>
                <w:rFonts w:ascii="ＭＳ 明朝" w:hAnsi="ＭＳ 明朝" w:hint="eastAsia"/>
                <w:szCs w:val="21"/>
              </w:rPr>
              <w:t xml:space="preserve">】　　　　</w:t>
            </w:r>
            <w:r w:rsidR="00A32FAD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D18A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4CA7B" w14:textId="77777777" w:rsidR="00D47461" w:rsidRPr="00B84E9C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2D18AB">
              <w:rPr>
                <w:rFonts w:ascii="ＭＳ 明朝" w:hAnsi="ＭＳ 明朝" w:hint="eastAsia"/>
                <w:szCs w:val="21"/>
              </w:rPr>
              <w:t>1ヶ月の</w:t>
            </w:r>
            <w:r>
              <w:rPr>
                <w:rFonts w:ascii="ＭＳ 明朝" w:hAnsi="ＭＳ 明朝" w:hint="eastAsia"/>
                <w:szCs w:val="21"/>
              </w:rPr>
              <w:t xml:space="preserve">平均支出】　　　　　　　　　　　 </w:t>
            </w:r>
            <w:r w:rsidRPr="002D18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47461" w:rsidRPr="00B84E9C" w14:paraId="2E7CD405" w14:textId="77777777" w:rsidTr="005B305E">
        <w:trPr>
          <w:trHeight w:val="346"/>
        </w:trPr>
        <w:tc>
          <w:tcPr>
            <w:tcW w:w="425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AC5BE4A" w14:textId="77777777" w:rsidR="00D47461" w:rsidRPr="002D18AB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93" w:type="dxa"/>
            <w:gridSpan w:val="10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21CB30" w14:textId="77777777" w:rsidR="00D47461" w:rsidRPr="002D18AB" w:rsidRDefault="00D47461" w:rsidP="00D47461">
            <w:pPr>
              <w:spacing w:line="240" w:lineRule="exact"/>
              <w:ind w:leftChars="100" w:left="4305" w:hangingChars="1950" w:hanging="409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居人　：無　　　：有　　　　人　続柄（　　　　　　）</w:t>
            </w:r>
          </w:p>
        </w:tc>
      </w:tr>
      <w:tr w:rsidR="00D47461" w:rsidRPr="00C67F02" w14:paraId="529F56A6" w14:textId="77777777" w:rsidTr="005B305E">
        <w:trPr>
          <w:trHeight w:val="42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DE86A8" w14:textId="77777777" w:rsidR="00D47461" w:rsidRPr="002D18AB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2D18AB">
              <w:rPr>
                <w:rFonts w:ascii="ＭＳ 明朝" w:hAnsi="ＭＳ 明朝" w:hint="eastAsia"/>
                <w:szCs w:val="21"/>
              </w:rPr>
              <w:t>仕送り</w:t>
            </w:r>
            <w:r>
              <w:rPr>
                <w:rFonts w:ascii="ＭＳ 明朝" w:hAnsi="ＭＳ 明朝" w:hint="eastAsia"/>
                <w:szCs w:val="21"/>
              </w:rPr>
              <w:t xml:space="preserve">月額（学費除く）　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="00A32FA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3" w:type="dxa"/>
            <w:gridSpan w:val="10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E08F68" w14:textId="77777777" w:rsidR="00D47461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家賃</w:t>
            </w:r>
            <w:r>
              <w:rPr>
                <w:rFonts w:ascii="ＭＳ 明朝" w:hAnsi="ＭＳ 明朝" w:hint="eastAsia"/>
                <w:szCs w:val="21"/>
              </w:rPr>
              <w:t xml:space="preserve">（管理費除く）　　</w:t>
            </w:r>
          </w:p>
          <w:p w14:paraId="75EA6158" w14:textId="77777777" w:rsidR="00D47461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 円</w:t>
            </w:r>
          </w:p>
          <w:p w14:paraId="3BA561A2" w14:textId="77777777" w:rsidR="00D47461" w:rsidRPr="002D18AB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（本人負担     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　円）</w:t>
            </w:r>
          </w:p>
        </w:tc>
      </w:tr>
      <w:tr w:rsidR="00D47461" w:rsidRPr="00C67F02" w14:paraId="4359E4FF" w14:textId="77777777" w:rsidTr="005B305E">
        <w:trPr>
          <w:trHeight w:val="422"/>
        </w:trPr>
        <w:tc>
          <w:tcPr>
            <w:tcW w:w="425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CBED21" w14:textId="77777777" w:rsidR="00D47461" w:rsidRPr="002D18AB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ルバイト　　　　　　　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32FA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3" w:type="dxa"/>
            <w:gridSpan w:val="10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B54E820" w14:textId="77777777" w:rsidR="00D47461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47461" w:rsidRPr="00C67F02" w14:paraId="40D97003" w14:textId="77777777" w:rsidTr="005B305E">
        <w:trPr>
          <w:trHeight w:val="414"/>
        </w:trPr>
        <w:tc>
          <w:tcPr>
            <w:tcW w:w="425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2EE84" w14:textId="77777777" w:rsidR="00D47461" w:rsidRPr="002D18AB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奨学金</w:t>
            </w:r>
            <w:r>
              <w:rPr>
                <w:rFonts w:ascii="ＭＳ 明朝" w:hAnsi="ＭＳ 明朝" w:hint="eastAsia"/>
                <w:szCs w:val="21"/>
              </w:rPr>
              <w:t>(名称：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>円</w:t>
            </w:r>
          </w:p>
        </w:tc>
        <w:tc>
          <w:tcPr>
            <w:tcW w:w="6693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D751CA9" w14:textId="77777777" w:rsidR="00D47461" w:rsidRPr="002D18AB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道光熱費　　　　　　　　　　　　 　　円</w:t>
            </w:r>
          </w:p>
        </w:tc>
      </w:tr>
      <w:tr w:rsidR="00D47461" w:rsidRPr="00C67F02" w14:paraId="1D7C8175" w14:textId="77777777" w:rsidTr="005B305E">
        <w:trPr>
          <w:trHeight w:val="420"/>
        </w:trPr>
        <w:tc>
          <w:tcPr>
            <w:tcW w:w="425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AAFD3A" w14:textId="77777777" w:rsidR="00D47461" w:rsidRPr="00355513" w:rsidRDefault="00D47461" w:rsidP="00D47461">
            <w:pPr>
              <w:spacing w:line="24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奨学金(名称：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6693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C1879D" w14:textId="77777777" w:rsidR="00D47461" w:rsidRPr="002D18AB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食　費　　　　　　              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    円</w:t>
            </w:r>
          </w:p>
        </w:tc>
      </w:tr>
      <w:tr w:rsidR="00D47461" w:rsidRPr="00C67F02" w14:paraId="3D5C915F" w14:textId="77777777" w:rsidTr="005B305E">
        <w:trPr>
          <w:trHeight w:val="412"/>
        </w:trPr>
        <w:tc>
          <w:tcPr>
            <w:tcW w:w="4254" w:type="dxa"/>
            <w:gridSpan w:val="4"/>
            <w:tcBorders>
              <w:top w:val="dashSmallGap" w:sz="4" w:space="0" w:color="auto"/>
            </w:tcBorders>
            <w:vAlign w:val="center"/>
          </w:tcPr>
          <w:p w14:paraId="4C7F1CCD" w14:textId="77777777" w:rsidR="00D47461" w:rsidRPr="002D18AB" w:rsidRDefault="00D47461" w:rsidP="00D47461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（　　　　</w:t>
            </w:r>
            <w:r w:rsidR="00150A4B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　　　　円</w:t>
            </w:r>
          </w:p>
        </w:tc>
        <w:tc>
          <w:tcPr>
            <w:tcW w:w="6693" w:type="dxa"/>
            <w:gridSpan w:val="10"/>
            <w:tcBorders>
              <w:top w:val="dashSmallGap" w:sz="4" w:space="0" w:color="auto"/>
            </w:tcBorders>
            <w:vAlign w:val="center"/>
          </w:tcPr>
          <w:p w14:paraId="4380C043" w14:textId="77777777" w:rsidR="00D47461" w:rsidRPr="002D18AB" w:rsidRDefault="00D47461" w:rsidP="00D47461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　　　）　　　　 　　円</w:t>
            </w:r>
          </w:p>
        </w:tc>
      </w:tr>
      <w:tr w:rsidR="00D47461" w:rsidRPr="00C67F02" w14:paraId="6106CFDC" w14:textId="77777777" w:rsidTr="005A70B2">
        <w:trPr>
          <w:trHeight w:val="1964"/>
        </w:trPr>
        <w:tc>
          <w:tcPr>
            <w:tcW w:w="10947" w:type="dxa"/>
            <w:gridSpan w:val="14"/>
            <w:tcBorders>
              <w:bottom w:val="dashSmallGap" w:sz="4" w:space="0" w:color="auto"/>
            </w:tcBorders>
          </w:tcPr>
          <w:p w14:paraId="2341CAD8" w14:textId="77777777" w:rsidR="00D47461" w:rsidRPr="00484A74" w:rsidRDefault="00817A70" w:rsidP="00D47461">
            <w:pPr>
              <w:rPr>
                <w:rFonts w:ascii="ＭＳ Ｐ明朝" w:eastAsia="ＭＳ Ｐ明朝" w:hAnsi="ＭＳ Ｐ明朝"/>
                <w:sz w:val="24"/>
              </w:rPr>
            </w:pPr>
            <w:r w:rsidRPr="00484A74">
              <w:rPr>
                <w:rFonts w:ascii="ＭＳ Ｐ明朝" w:eastAsia="ＭＳ Ｐ明朝" w:hAnsi="ＭＳ Ｐ明朝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ACAF4" wp14:editId="4AE8B853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154305</wp:posOffset>
                      </wp:positionV>
                      <wp:extent cx="1504950" cy="838200"/>
                      <wp:effectExtent l="0" t="0" r="19050" b="1905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1F523" w14:textId="77777777" w:rsidR="00D47461" w:rsidRDefault="00D47461" w:rsidP="000E4A47">
                                  <w:pPr>
                                    <w:spacing w:line="100" w:lineRule="exact"/>
                                  </w:pPr>
                                </w:p>
                                <w:p w14:paraId="39B628FD" w14:textId="77777777" w:rsidR="00D47461" w:rsidRDefault="00D47461" w:rsidP="006E6A4C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CF0D9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1週間あたりの就労時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の合計(残業時間含む)</w:t>
                                  </w:r>
                                </w:p>
                                <w:p w14:paraId="1C4F539F" w14:textId="77777777" w:rsidR="00D47461" w:rsidRDefault="00D47461" w:rsidP="00E87DE1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2A47A8D8" w14:textId="77777777" w:rsidR="00D47461" w:rsidRPr="00CF0D99" w:rsidRDefault="00D47461" w:rsidP="00E87DE1">
                                  <w:pPr>
                                    <w:ind w:firstLineChars="400" w:firstLine="84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CF0D9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/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AC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395.65pt;margin-top:12.15pt;width:118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">
                      <v:textbox inset="5.85pt,.7pt,5.85pt,.7pt">
                        <w:txbxContent>
                          <w:p w:rsidR="00D47461" w:rsidRDefault="00D47461" w:rsidP="000E4A47">
                            <w:pPr>
                              <w:spacing w:line="100" w:lineRule="exact"/>
                            </w:pPr>
                          </w:p>
                          <w:p w:rsidR="00D47461" w:rsidRDefault="00D47461" w:rsidP="006E6A4C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0D99">
                              <w:rPr>
                                <w:rFonts w:ascii="ＭＳ Ｐ明朝" w:eastAsia="ＭＳ Ｐ明朝" w:hAnsi="ＭＳ Ｐ明朝" w:hint="eastAsia"/>
                              </w:rPr>
                              <w:t>1週間あたりの就労時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の合計(残業時間含む)</w:t>
                            </w:r>
                          </w:p>
                          <w:p w:rsidR="00D47461" w:rsidRDefault="00D47461" w:rsidP="00E87DE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47461" w:rsidRPr="00CF0D99" w:rsidRDefault="00D47461" w:rsidP="00E87DE1">
                            <w:pPr>
                              <w:ind w:firstLineChars="400" w:firstLine="84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0D99">
                              <w:rPr>
                                <w:rFonts w:ascii="ＭＳ Ｐ明朝" w:eastAsia="ＭＳ Ｐ明朝" w:hAnsi="ＭＳ Ｐ明朝" w:hint="eastAsia"/>
                              </w:rPr>
                              <w:t>時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/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461" w:rsidRPr="00484A74">
              <w:rPr>
                <w:rFonts w:ascii="ＭＳ Ｐ明朝" w:eastAsia="ＭＳ Ｐ明朝" w:hAnsi="ＭＳ Ｐ明朝" w:hint="eastAsia"/>
                <w:b/>
                <w:sz w:val="24"/>
              </w:rPr>
              <w:t>アルバイト</w:t>
            </w:r>
            <w:r w:rsidR="00D47461" w:rsidRPr="00484A74">
              <w:rPr>
                <w:rFonts w:ascii="ＭＳ Ｐ明朝" w:eastAsia="ＭＳ Ｐ明朝" w:hAnsi="ＭＳ Ｐ明朝" w:hint="eastAsia"/>
                <w:sz w:val="24"/>
              </w:rPr>
              <w:t>の有無：　　　無　 ・　 有</w:t>
            </w:r>
          </w:p>
          <w:p w14:paraId="2E0F9870" w14:textId="77777777" w:rsidR="00D47461" w:rsidRPr="00C67F02" w:rsidRDefault="00D47461" w:rsidP="00CC6557">
            <w:pPr>
              <w:spacing w:line="320" w:lineRule="exact"/>
              <w:rPr>
                <w:rFonts w:ascii="ＭＳ Ｐ明朝" w:eastAsia="ＭＳ Ｐ明朝" w:hAnsi="ＭＳ Ｐ明朝"/>
                <w:lang w:eastAsia="zh-CN"/>
              </w:rPr>
            </w:pPr>
            <w:r w:rsidRPr="00C67F02">
              <w:rPr>
                <w:rFonts w:ascii="ＭＳ Ｐ明朝" w:eastAsia="ＭＳ Ｐ明朝" w:hAnsi="ＭＳ Ｐ明朝" w:hint="eastAsia"/>
                <w:lang w:eastAsia="zh-CN"/>
              </w:rPr>
              <w:t>（１）</w:t>
            </w:r>
            <w:r>
              <w:rPr>
                <w:rFonts w:ascii="ＭＳ Ｐ明朝" w:eastAsia="ＭＳ Ｐ明朝" w:hAnsi="ＭＳ Ｐ明朝" w:hint="eastAsia"/>
                <w:u w:val="single"/>
              </w:rPr>
              <w:t>勤務先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   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     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　　</w:t>
            </w:r>
          </w:p>
          <w:p w14:paraId="2757BD9B" w14:textId="77777777" w:rsidR="00D47461" w:rsidRDefault="00D47461" w:rsidP="00CC6557">
            <w:pPr>
              <w:spacing w:line="320" w:lineRule="exact"/>
              <w:rPr>
                <w:rFonts w:ascii="ＭＳ Ｐ明朝" w:eastAsia="PMingLiU" w:hAnsi="ＭＳ Ｐ明朝"/>
                <w:u w:val="single"/>
                <w:lang w:eastAsia="zh-TW"/>
              </w:rPr>
            </w:pPr>
            <w:r w:rsidRPr="00C67F02">
              <w:rPr>
                <w:rFonts w:ascii="ＭＳ Ｐ明朝" w:eastAsia="ＭＳ Ｐ明朝" w:hAnsi="ＭＳ Ｐ明朝" w:hint="eastAsia"/>
                <w:lang w:eastAsia="zh-TW"/>
              </w:rPr>
              <w:t>（２）</w:t>
            </w:r>
            <w:r>
              <w:rPr>
                <w:rFonts w:ascii="ＭＳ Ｐ明朝" w:eastAsia="ＭＳ Ｐ明朝" w:hAnsi="ＭＳ Ｐ明朝" w:hint="eastAsia"/>
                <w:u w:val="single"/>
              </w:rPr>
              <w:t>住　　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</w:t>
            </w:r>
          </w:p>
          <w:p w14:paraId="6C11B0A2" w14:textId="77777777" w:rsidR="00D47461" w:rsidRPr="00C67F02" w:rsidRDefault="00D47461" w:rsidP="00CC6557">
            <w:pPr>
              <w:spacing w:line="320" w:lineRule="exact"/>
              <w:rPr>
                <w:rFonts w:ascii="ＭＳ Ｐ明朝" w:eastAsia="ＭＳ Ｐ明朝" w:hAnsi="ＭＳ Ｐ明朝"/>
                <w:lang w:eastAsia="zh-TW"/>
              </w:rPr>
            </w:pPr>
            <w:r w:rsidRPr="00C90C8B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Pr="00C90C8B">
              <w:rPr>
                <w:rFonts w:ascii="ＭＳ Ｐ明朝" w:eastAsia="ＭＳ Ｐ明朝" w:hAnsi="ＭＳ Ｐ明朝" w:hint="eastAsia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電　話：　　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 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  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</w:t>
            </w:r>
          </w:p>
          <w:p w14:paraId="7DB22212" w14:textId="77777777" w:rsidR="00D47461" w:rsidRPr="00C67F02" w:rsidRDefault="00D47461" w:rsidP="00CC6557">
            <w:pPr>
              <w:spacing w:line="320" w:lineRule="exact"/>
              <w:rPr>
                <w:rFonts w:ascii="ＭＳ Ｐ明朝" w:eastAsia="ＭＳ Ｐ明朝" w:hAnsi="ＭＳ Ｐ明朝"/>
                <w:lang w:eastAsia="zh-CN"/>
              </w:rPr>
            </w:pPr>
            <w:r w:rsidRPr="00C67F02">
              <w:rPr>
                <w:rFonts w:ascii="ＭＳ Ｐ明朝" w:eastAsia="ＭＳ Ｐ明朝" w:hAnsi="ＭＳ Ｐ明朝" w:hint="eastAsia"/>
                <w:lang w:eastAsia="zh-CN"/>
              </w:rPr>
              <w:t>（３）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業務内容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　担当者：　　</w:t>
            </w:r>
            <w:r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   </w:t>
            </w:r>
            <w:r>
              <w:rPr>
                <w:rFonts w:ascii="ＭＳ Ｐ明朝" w:eastAsia="ＭＳ Ｐ明朝" w:hAnsi="ＭＳ Ｐ明朝"/>
                <w:u w:val="single"/>
                <w:lang w:eastAsia="zh-CN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CN"/>
              </w:rPr>
              <w:t xml:space="preserve">　　　　　　</w:t>
            </w:r>
          </w:p>
          <w:p w14:paraId="35D20A0B" w14:textId="77777777" w:rsidR="00D47461" w:rsidRDefault="00D47461" w:rsidP="00CC6557">
            <w:pPr>
              <w:spacing w:line="320" w:lineRule="exact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>（４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）雇用契約内容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いつから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       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年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    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      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日　</w:t>
            </w:r>
          </w:p>
          <w:p w14:paraId="55D82B6D" w14:textId="77777777" w:rsidR="00D47461" w:rsidRPr="00B11233" w:rsidRDefault="00D47461" w:rsidP="00CC6557">
            <w:pPr>
              <w:spacing w:line="320" w:lineRule="exact"/>
              <w:rPr>
                <w:rFonts w:ascii="ＭＳ Ｐ明朝" w:eastAsia="PMingLiU" w:hAnsi="ＭＳ Ｐ明朝"/>
                <w:u w:val="single"/>
                <w:lang w:eastAsia="zh-TW"/>
              </w:rPr>
            </w:pP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月･火･水･木･金･土･日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：　　～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：　　　（週　　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時間）時給：　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="004D10CB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円</w:t>
            </w:r>
            <w:r>
              <w:rPr>
                <w:rFonts w:ascii="ＭＳ Ｐ明朝" w:eastAsia="ＭＳ Ｐ明朝" w:hAnsi="ＭＳ Ｐ明朝" w:hint="eastAsia"/>
                <w:u w:val="single"/>
              </w:rPr>
              <w:t>・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>月額</w:t>
            </w:r>
            <w:r w:rsidRPr="00C67F02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円　</w:t>
            </w:r>
          </w:p>
        </w:tc>
      </w:tr>
      <w:tr w:rsidR="00D47461" w:rsidRPr="00C67F02" w14:paraId="3190B7A4" w14:textId="77777777" w:rsidTr="005A70B2">
        <w:trPr>
          <w:trHeight w:val="553"/>
        </w:trPr>
        <w:tc>
          <w:tcPr>
            <w:tcW w:w="6671" w:type="dxa"/>
            <w:gridSpan w:val="8"/>
            <w:vAlign w:val="center"/>
          </w:tcPr>
          <w:p w14:paraId="5D610DE7" w14:textId="77777777" w:rsidR="00D47461" w:rsidRPr="00CC6557" w:rsidRDefault="00CC6557" w:rsidP="00D47461">
            <w:pPr>
              <w:ind w:left="51"/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8"/>
              </w:rPr>
              <w:t>【</w:t>
            </w:r>
            <w:r w:rsidR="00D47461" w:rsidRPr="00CC6557">
              <w:rPr>
                <w:rFonts w:ascii="ＭＳ Ｐ明朝" w:eastAsia="ＭＳ Ｐ明朝" w:hAnsi="ＭＳ Ｐ明朝" w:hint="eastAsia"/>
                <w:b/>
                <w:color w:val="000000"/>
                <w:sz w:val="28"/>
                <w:lang w:eastAsia="zh-TW"/>
              </w:rPr>
              <w:t>資格外活動許可番号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8"/>
              </w:rPr>
              <w:t>】</w:t>
            </w:r>
          </w:p>
        </w:tc>
        <w:tc>
          <w:tcPr>
            <w:tcW w:w="4276" w:type="dxa"/>
            <w:gridSpan w:val="6"/>
            <w:vAlign w:val="center"/>
          </w:tcPr>
          <w:p w14:paraId="6F5F2EBB" w14:textId="77777777" w:rsidR="00D47461" w:rsidRPr="00CC6557" w:rsidRDefault="00CC6557" w:rsidP="00D47461">
            <w:pPr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【</w:t>
            </w:r>
            <w:r w:rsidR="00D47461" w:rsidRPr="00CC6557">
              <w:rPr>
                <w:rFonts w:ascii="ＭＳ Ｐ明朝" w:eastAsia="ＭＳ Ｐ明朝" w:hAnsi="ＭＳ Ｐ明朝" w:hint="eastAsia"/>
                <w:b/>
                <w:sz w:val="28"/>
              </w:rPr>
              <w:t>許可期限</w:t>
            </w:r>
            <w:r>
              <w:rPr>
                <w:rFonts w:ascii="ＭＳ Ｐ明朝" w:eastAsia="ＭＳ Ｐ明朝" w:hAnsi="ＭＳ Ｐ明朝" w:hint="eastAsia"/>
                <w:b/>
                <w:sz w:val="28"/>
              </w:rPr>
              <w:t>】</w:t>
            </w:r>
            <w:r w:rsidR="00D47461" w:rsidRPr="00CC6557">
              <w:rPr>
                <w:rFonts w:ascii="ＭＳ Ｐ明朝" w:eastAsia="ＭＳ Ｐ明朝" w:hAnsi="ＭＳ Ｐ明朝" w:hint="eastAsia"/>
                <w:sz w:val="2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8"/>
              </w:rPr>
              <w:t xml:space="preserve">　　</w:t>
            </w:r>
            <w:r w:rsidR="00D47461" w:rsidRPr="00CC6557">
              <w:rPr>
                <w:rFonts w:ascii="ＭＳ Ｐ明朝" w:eastAsia="ＭＳ Ｐ明朝" w:hAnsi="ＭＳ Ｐ明朝" w:hint="eastAsia"/>
                <w:sz w:val="28"/>
              </w:rPr>
              <w:t xml:space="preserve">　年　　 月　　日</w:t>
            </w:r>
          </w:p>
        </w:tc>
      </w:tr>
      <w:tr w:rsidR="00D47461" w:rsidRPr="00C67F02" w14:paraId="4FFD29C9" w14:textId="77777777" w:rsidTr="00EB5C98">
        <w:trPr>
          <w:trHeight w:val="283"/>
        </w:trPr>
        <w:tc>
          <w:tcPr>
            <w:tcW w:w="10947" w:type="dxa"/>
            <w:gridSpan w:val="14"/>
            <w:shd w:val="clear" w:color="auto" w:fill="2E74B5"/>
          </w:tcPr>
          <w:p w14:paraId="17E1E439" w14:textId="77777777" w:rsidR="00D47461" w:rsidRPr="00B042F9" w:rsidRDefault="00D47461" w:rsidP="00D47461">
            <w:pPr>
              <w:rPr>
                <w:rFonts w:ascii="ＭＳ Ｐ明朝" w:eastAsia="ＭＳ Ｐ明朝" w:hAnsi="ＭＳ Ｐ明朝"/>
                <w:b/>
                <w:color w:val="FFFFFF"/>
              </w:rPr>
            </w:pP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◇学歴（小学校入学から記入）</w:t>
            </w:r>
          </w:p>
        </w:tc>
      </w:tr>
      <w:tr w:rsidR="0057632C" w:rsidRPr="00C67F02" w14:paraId="7D18F309" w14:textId="77777777" w:rsidTr="00735B7A">
        <w:trPr>
          <w:trHeight w:val="430"/>
        </w:trPr>
        <w:tc>
          <w:tcPr>
            <w:tcW w:w="3737" w:type="dxa"/>
            <w:gridSpan w:val="3"/>
            <w:vAlign w:val="center"/>
          </w:tcPr>
          <w:p w14:paraId="3E38DE02" w14:textId="77777777" w:rsidR="0057632C" w:rsidRPr="00806106" w:rsidRDefault="0057632C" w:rsidP="0057632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18"/>
              </w:rPr>
            </w:pPr>
            <w:r w:rsidRPr="00806106">
              <w:rPr>
                <w:rFonts w:ascii="ＭＳ Ｐ明朝" w:eastAsia="ＭＳ Ｐ明朝" w:hAnsi="ＭＳ Ｐ明朝" w:hint="eastAsia"/>
                <w:b/>
                <w:sz w:val="20"/>
                <w:szCs w:val="18"/>
              </w:rPr>
              <w:t>学校名</w:t>
            </w:r>
          </w:p>
        </w:tc>
        <w:tc>
          <w:tcPr>
            <w:tcW w:w="1792" w:type="dxa"/>
            <w:gridSpan w:val="3"/>
            <w:vAlign w:val="center"/>
          </w:tcPr>
          <w:p w14:paraId="26A9D256" w14:textId="77777777" w:rsidR="0057632C" w:rsidRPr="00806106" w:rsidRDefault="0057632C" w:rsidP="0057632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18"/>
              </w:rPr>
            </w:pPr>
            <w:r w:rsidRPr="00806106">
              <w:rPr>
                <w:rFonts w:ascii="ＭＳ Ｐ明朝" w:eastAsia="ＭＳ Ｐ明朝" w:hAnsi="ＭＳ Ｐ明朝" w:hint="eastAsia"/>
                <w:b/>
                <w:sz w:val="20"/>
                <w:szCs w:val="18"/>
              </w:rPr>
              <w:t>学校所在地</w:t>
            </w:r>
          </w:p>
        </w:tc>
        <w:tc>
          <w:tcPr>
            <w:tcW w:w="3119" w:type="dxa"/>
            <w:gridSpan w:val="4"/>
            <w:vAlign w:val="center"/>
          </w:tcPr>
          <w:p w14:paraId="5BF6FE63" w14:textId="77777777" w:rsidR="0057632C" w:rsidRPr="00806106" w:rsidRDefault="0057632C" w:rsidP="0057632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18"/>
              </w:rPr>
            </w:pPr>
            <w:r w:rsidRPr="00806106">
              <w:rPr>
                <w:rFonts w:ascii="ＭＳ Ｐ明朝" w:eastAsia="ＭＳ Ｐ明朝" w:hAnsi="ＭＳ Ｐ明朝" w:hint="eastAsia"/>
                <w:b/>
                <w:sz w:val="20"/>
                <w:szCs w:val="18"/>
              </w:rPr>
              <w:t>在学期間</w:t>
            </w:r>
          </w:p>
        </w:tc>
        <w:tc>
          <w:tcPr>
            <w:tcW w:w="923" w:type="dxa"/>
            <w:gridSpan w:val="3"/>
            <w:vAlign w:val="center"/>
          </w:tcPr>
          <w:p w14:paraId="2D8A114E" w14:textId="77777777" w:rsidR="0057632C" w:rsidRPr="00806106" w:rsidRDefault="00735B7A" w:rsidP="00735B7A">
            <w:pPr>
              <w:spacing w:line="18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18"/>
              </w:rPr>
              <w:t>在学</w:t>
            </w:r>
          </w:p>
          <w:p w14:paraId="24C6A20C" w14:textId="77777777" w:rsidR="0057632C" w:rsidRPr="00806106" w:rsidRDefault="00735B7A" w:rsidP="00735B7A">
            <w:pPr>
              <w:spacing w:line="18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18"/>
              </w:rPr>
              <w:t>年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3436F7D" w14:textId="77777777" w:rsidR="0057632C" w:rsidRPr="00806106" w:rsidRDefault="0057632C" w:rsidP="0057632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18"/>
              </w:rPr>
            </w:pPr>
            <w:r w:rsidRPr="00806106">
              <w:rPr>
                <w:rFonts w:ascii="ＭＳ Ｐ明朝" w:eastAsia="ＭＳ Ｐ明朝" w:hAnsi="ＭＳ Ｐ明朝" w:hint="eastAsia"/>
                <w:b/>
                <w:sz w:val="20"/>
                <w:szCs w:val="18"/>
              </w:rPr>
              <w:t>学位</w:t>
            </w:r>
          </w:p>
        </w:tc>
      </w:tr>
      <w:tr w:rsidR="0057632C" w:rsidRPr="00C67F02" w14:paraId="55A672F7" w14:textId="77777777" w:rsidTr="00735B7A">
        <w:trPr>
          <w:trHeight w:val="479"/>
        </w:trPr>
        <w:tc>
          <w:tcPr>
            <w:tcW w:w="3737" w:type="dxa"/>
            <w:gridSpan w:val="3"/>
            <w:vAlign w:val="bottom"/>
          </w:tcPr>
          <w:p w14:paraId="41309E60" w14:textId="77777777" w:rsidR="0057632C" w:rsidRPr="0057632C" w:rsidRDefault="0057632C" w:rsidP="0057632C">
            <w:pPr>
              <w:spacing w:line="220" w:lineRule="exact"/>
              <w:ind w:firstLineChars="1500" w:firstLine="270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小学校</w:t>
            </w:r>
          </w:p>
        </w:tc>
        <w:tc>
          <w:tcPr>
            <w:tcW w:w="1792" w:type="dxa"/>
            <w:gridSpan w:val="3"/>
            <w:vAlign w:val="center"/>
          </w:tcPr>
          <w:p w14:paraId="01389754" w14:textId="77777777" w:rsidR="0057632C" w:rsidRPr="00CD758C" w:rsidRDefault="0057632C" w:rsidP="0057632C">
            <w:pPr>
              <w:spacing w:line="220" w:lineRule="exac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国名</w:t>
            </w:r>
          </w:p>
        </w:tc>
        <w:tc>
          <w:tcPr>
            <w:tcW w:w="3119" w:type="dxa"/>
            <w:gridSpan w:val="4"/>
            <w:vAlign w:val="center"/>
          </w:tcPr>
          <w:p w14:paraId="73122BCF" w14:textId="77777777" w:rsidR="0057632C" w:rsidRPr="00CD758C" w:rsidRDefault="0057632C" w:rsidP="0057632C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～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 w:rsidR="00735B7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</w:p>
        </w:tc>
        <w:tc>
          <w:tcPr>
            <w:tcW w:w="923" w:type="dxa"/>
            <w:gridSpan w:val="3"/>
          </w:tcPr>
          <w:p w14:paraId="1B278A2E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14:paraId="56ECCDF7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7632C" w:rsidRPr="00C67F02" w14:paraId="38FA970B" w14:textId="77777777" w:rsidTr="00735B7A">
        <w:trPr>
          <w:trHeight w:val="500"/>
        </w:trPr>
        <w:tc>
          <w:tcPr>
            <w:tcW w:w="3737" w:type="dxa"/>
            <w:gridSpan w:val="3"/>
            <w:vAlign w:val="bottom"/>
          </w:tcPr>
          <w:p w14:paraId="6D955FB2" w14:textId="77777777" w:rsidR="0057632C" w:rsidRPr="0057632C" w:rsidRDefault="0057632C" w:rsidP="0057632C">
            <w:pPr>
              <w:spacing w:line="220" w:lineRule="exact"/>
              <w:ind w:firstLineChars="1500" w:firstLine="270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中学校</w:t>
            </w:r>
          </w:p>
        </w:tc>
        <w:tc>
          <w:tcPr>
            <w:tcW w:w="1792" w:type="dxa"/>
            <w:gridSpan w:val="3"/>
            <w:vAlign w:val="center"/>
          </w:tcPr>
          <w:p w14:paraId="16851412" w14:textId="77777777" w:rsidR="0057632C" w:rsidRPr="00CD758C" w:rsidRDefault="0057632C" w:rsidP="0057632C">
            <w:pPr>
              <w:spacing w:line="220" w:lineRule="exac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国名</w:t>
            </w:r>
          </w:p>
        </w:tc>
        <w:tc>
          <w:tcPr>
            <w:tcW w:w="3119" w:type="dxa"/>
            <w:gridSpan w:val="4"/>
            <w:vAlign w:val="center"/>
          </w:tcPr>
          <w:p w14:paraId="0A5FB94E" w14:textId="77777777" w:rsidR="0057632C" w:rsidRPr="00CD758C" w:rsidRDefault="0057632C" w:rsidP="0057632C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～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735B7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</w:p>
        </w:tc>
        <w:tc>
          <w:tcPr>
            <w:tcW w:w="923" w:type="dxa"/>
            <w:gridSpan w:val="3"/>
          </w:tcPr>
          <w:p w14:paraId="155492BF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14:paraId="688E5FB5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7632C" w:rsidRPr="00C67F02" w14:paraId="18BBDDAC" w14:textId="77777777" w:rsidTr="00735B7A">
        <w:trPr>
          <w:trHeight w:val="500"/>
        </w:trPr>
        <w:tc>
          <w:tcPr>
            <w:tcW w:w="3737" w:type="dxa"/>
            <w:gridSpan w:val="3"/>
            <w:vAlign w:val="bottom"/>
          </w:tcPr>
          <w:p w14:paraId="0081573E" w14:textId="77777777" w:rsidR="0057632C" w:rsidRPr="0057632C" w:rsidRDefault="0057632C" w:rsidP="0057632C">
            <w:pPr>
              <w:spacing w:line="220" w:lineRule="exact"/>
              <w:ind w:firstLineChars="1500" w:firstLine="270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高等学校</w:t>
            </w:r>
          </w:p>
        </w:tc>
        <w:tc>
          <w:tcPr>
            <w:tcW w:w="1792" w:type="dxa"/>
            <w:gridSpan w:val="3"/>
            <w:vAlign w:val="center"/>
          </w:tcPr>
          <w:p w14:paraId="7CFC9B9E" w14:textId="77777777" w:rsidR="0057632C" w:rsidRPr="00CD758C" w:rsidRDefault="0057632C" w:rsidP="0057632C">
            <w:pPr>
              <w:spacing w:line="220" w:lineRule="exac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国名</w:t>
            </w:r>
          </w:p>
        </w:tc>
        <w:tc>
          <w:tcPr>
            <w:tcW w:w="3119" w:type="dxa"/>
            <w:gridSpan w:val="4"/>
            <w:vAlign w:val="center"/>
          </w:tcPr>
          <w:p w14:paraId="01EB0227" w14:textId="77777777" w:rsidR="0057632C" w:rsidRPr="00CD758C" w:rsidRDefault="0057632C" w:rsidP="0057632C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～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 w:rsidR="00735B7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</w:p>
        </w:tc>
        <w:tc>
          <w:tcPr>
            <w:tcW w:w="923" w:type="dxa"/>
            <w:gridSpan w:val="3"/>
          </w:tcPr>
          <w:p w14:paraId="2FBE33AA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14:paraId="2ED0BBA8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7632C" w:rsidRPr="00C67F02" w14:paraId="6135AA46" w14:textId="77777777" w:rsidTr="00735B7A">
        <w:trPr>
          <w:trHeight w:val="500"/>
        </w:trPr>
        <w:tc>
          <w:tcPr>
            <w:tcW w:w="3737" w:type="dxa"/>
            <w:gridSpan w:val="3"/>
            <w:vAlign w:val="bottom"/>
          </w:tcPr>
          <w:p w14:paraId="7A33C774" w14:textId="77777777" w:rsidR="0057632C" w:rsidRDefault="0057632C" w:rsidP="005A70B2">
            <w:pPr>
              <w:spacing w:line="140" w:lineRule="exact"/>
              <w:ind w:firstLineChars="1600" w:firstLine="288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大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57632C">
              <w:rPr>
                <w:rFonts w:ascii="ＭＳ Ｐ明朝" w:eastAsia="ＭＳ Ｐ明朝" w:hAnsi="ＭＳ Ｐ明朝" w:hint="eastAsia"/>
                <w:sz w:val="18"/>
              </w:rPr>
              <w:t>学</w:t>
            </w:r>
          </w:p>
          <w:p w14:paraId="2F77A148" w14:textId="77777777" w:rsidR="0057632C" w:rsidRPr="0057632C" w:rsidRDefault="0057632C" w:rsidP="005A70B2">
            <w:pPr>
              <w:spacing w:line="140" w:lineRule="exact"/>
              <w:ind w:firstLineChars="1600" w:firstLine="288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57632C">
              <w:rPr>
                <w:rFonts w:ascii="ＭＳ Ｐ明朝" w:eastAsia="ＭＳ Ｐ明朝" w:hAnsi="ＭＳ Ｐ明朝" w:hint="eastAsia"/>
                <w:sz w:val="18"/>
              </w:rPr>
              <w:t>部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vAlign w:val="center"/>
          </w:tcPr>
          <w:p w14:paraId="1B730F9D" w14:textId="77777777" w:rsidR="0057632C" w:rsidRPr="00CD758C" w:rsidRDefault="0057632C" w:rsidP="0057632C">
            <w:pPr>
              <w:spacing w:line="220" w:lineRule="exac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国名</w:t>
            </w:r>
          </w:p>
        </w:tc>
        <w:tc>
          <w:tcPr>
            <w:tcW w:w="3119" w:type="dxa"/>
            <w:gridSpan w:val="4"/>
            <w:vAlign w:val="center"/>
          </w:tcPr>
          <w:p w14:paraId="282AC650" w14:textId="77777777" w:rsidR="0057632C" w:rsidRPr="00CD758C" w:rsidRDefault="0057632C" w:rsidP="0057632C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～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 w:rsidR="00735B7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</w:p>
        </w:tc>
        <w:tc>
          <w:tcPr>
            <w:tcW w:w="923" w:type="dxa"/>
            <w:gridSpan w:val="3"/>
          </w:tcPr>
          <w:p w14:paraId="0C06C175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76" w:type="dxa"/>
          </w:tcPr>
          <w:p w14:paraId="7A386989" w14:textId="77777777" w:rsidR="0057632C" w:rsidRPr="000663E5" w:rsidRDefault="0057632C" w:rsidP="0057632C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B5C98" w:rsidRPr="00C67F02" w14:paraId="2E18A3C1" w14:textId="77777777" w:rsidTr="00735B7A">
        <w:trPr>
          <w:trHeight w:val="500"/>
        </w:trPr>
        <w:tc>
          <w:tcPr>
            <w:tcW w:w="3737" w:type="dxa"/>
            <w:gridSpan w:val="3"/>
            <w:vAlign w:val="bottom"/>
          </w:tcPr>
          <w:p w14:paraId="62D222DC" w14:textId="77777777" w:rsidR="00EB5C98" w:rsidRDefault="00EB5C98" w:rsidP="005A70B2">
            <w:pPr>
              <w:spacing w:line="140" w:lineRule="exact"/>
              <w:ind w:firstLineChars="1600" w:firstLine="288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大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57632C">
              <w:rPr>
                <w:rFonts w:ascii="ＭＳ Ｐ明朝" w:eastAsia="ＭＳ Ｐ明朝" w:hAnsi="ＭＳ Ｐ明朝" w:hint="eastAsia"/>
                <w:sz w:val="18"/>
              </w:rPr>
              <w:t>学</w:t>
            </w:r>
          </w:p>
          <w:p w14:paraId="32902D30" w14:textId="77777777" w:rsidR="00EB5C98" w:rsidRPr="0057632C" w:rsidRDefault="00EB5C98" w:rsidP="005A70B2">
            <w:pPr>
              <w:spacing w:line="140" w:lineRule="exact"/>
              <w:ind w:firstLineChars="1600" w:firstLine="2880"/>
              <w:rPr>
                <w:rFonts w:ascii="ＭＳ Ｐ明朝" w:eastAsia="ＭＳ Ｐ明朝" w:hAnsi="ＭＳ Ｐ明朝"/>
                <w:sz w:val="18"/>
              </w:rPr>
            </w:pPr>
            <w:r w:rsidRPr="0057632C">
              <w:rPr>
                <w:rFonts w:ascii="ＭＳ Ｐ明朝" w:eastAsia="ＭＳ Ｐ明朝" w:hAnsi="ＭＳ Ｐ明朝" w:hint="eastAsia"/>
                <w:sz w:val="18"/>
              </w:rPr>
              <w:t>学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57632C">
              <w:rPr>
                <w:rFonts w:ascii="ＭＳ Ｐ明朝" w:eastAsia="ＭＳ Ｐ明朝" w:hAnsi="ＭＳ Ｐ明朝" w:hint="eastAsia"/>
                <w:sz w:val="18"/>
              </w:rPr>
              <w:t>部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vAlign w:val="center"/>
          </w:tcPr>
          <w:p w14:paraId="6022470E" w14:textId="77777777" w:rsidR="00EB5C98" w:rsidRPr="00CD758C" w:rsidRDefault="00EB5C98" w:rsidP="00EB5C98">
            <w:pPr>
              <w:spacing w:line="220" w:lineRule="exac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国名</w:t>
            </w:r>
          </w:p>
        </w:tc>
        <w:tc>
          <w:tcPr>
            <w:tcW w:w="3119" w:type="dxa"/>
            <w:gridSpan w:val="4"/>
            <w:vAlign w:val="center"/>
          </w:tcPr>
          <w:p w14:paraId="1E0CBBE7" w14:textId="77777777" w:rsidR="00EB5C98" w:rsidRPr="00CD758C" w:rsidRDefault="00EB5C98" w:rsidP="00EB5C98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～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 w:rsidR="00735B7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</w:p>
        </w:tc>
        <w:tc>
          <w:tcPr>
            <w:tcW w:w="923" w:type="dxa"/>
            <w:gridSpan w:val="3"/>
          </w:tcPr>
          <w:p w14:paraId="69916242" w14:textId="77777777" w:rsidR="00EB5C98" w:rsidRPr="000663E5" w:rsidRDefault="00EB5C98" w:rsidP="00EB5C98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76" w:type="dxa"/>
          </w:tcPr>
          <w:p w14:paraId="097379E9" w14:textId="77777777" w:rsidR="00EB5C98" w:rsidRPr="000663E5" w:rsidRDefault="00EB5C98" w:rsidP="00EB5C98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735B7A" w:rsidRPr="00C67F02" w14:paraId="414D4C00" w14:textId="77777777" w:rsidTr="00735B7A">
        <w:trPr>
          <w:trHeight w:val="500"/>
        </w:trPr>
        <w:tc>
          <w:tcPr>
            <w:tcW w:w="3737" w:type="dxa"/>
            <w:gridSpan w:val="3"/>
            <w:vAlign w:val="center"/>
          </w:tcPr>
          <w:p w14:paraId="024F013A" w14:textId="77777777" w:rsidR="00735B7A" w:rsidRPr="00CD758C" w:rsidRDefault="00735B7A" w:rsidP="00EB5C98">
            <w:pPr>
              <w:rPr>
                <w:rFonts w:ascii="ＭＳ Ｐ明朝" w:eastAsia="ＭＳ Ｐ明朝" w:hAnsi="ＭＳ Ｐ明朝"/>
                <w:sz w:val="18"/>
              </w:rPr>
            </w:pPr>
            <w:r w:rsidRPr="00806106">
              <w:rPr>
                <w:rFonts w:ascii="ＭＳ Ｐ明朝" w:eastAsia="ＭＳ Ｐ明朝" w:hAnsi="ＭＳ Ｐ明朝" w:hint="eastAsia"/>
                <w:b/>
                <w:sz w:val="22"/>
              </w:rPr>
              <w:t>工学院大学</w:t>
            </w:r>
          </w:p>
        </w:tc>
        <w:tc>
          <w:tcPr>
            <w:tcW w:w="1792" w:type="dxa"/>
            <w:gridSpan w:val="3"/>
            <w:vAlign w:val="center"/>
          </w:tcPr>
          <w:p w14:paraId="2BEEC6F1" w14:textId="77777777" w:rsidR="00735B7A" w:rsidRPr="00CD758C" w:rsidRDefault="00735B7A" w:rsidP="00EB5C98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0252E03A" w14:textId="77777777" w:rsidR="00735B7A" w:rsidRPr="00CD758C" w:rsidRDefault="00735B7A" w:rsidP="00EB5C98">
            <w:pPr>
              <w:spacing w:line="200" w:lineRule="exact"/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～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 w:rsidRPr="00CD758C">
              <w:rPr>
                <w:rFonts w:ascii="ＭＳ Ｐ明朝" w:eastAsia="ＭＳ Ｐ明朝" w:hAnsi="ＭＳ Ｐ明朝" w:hint="eastAsia"/>
                <w:sz w:val="18"/>
              </w:rPr>
              <w:t>年　　月</w:t>
            </w:r>
          </w:p>
        </w:tc>
        <w:tc>
          <w:tcPr>
            <w:tcW w:w="923" w:type="dxa"/>
            <w:gridSpan w:val="3"/>
          </w:tcPr>
          <w:p w14:paraId="4070BEED" w14:textId="77777777" w:rsidR="00735B7A" w:rsidRPr="000663E5" w:rsidRDefault="00735B7A" w:rsidP="00EB5C98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376" w:type="dxa"/>
          </w:tcPr>
          <w:p w14:paraId="40596A3C" w14:textId="77777777" w:rsidR="00735B7A" w:rsidRPr="000663E5" w:rsidRDefault="00735B7A" w:rsidP="00EB5C98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B5C98" w:rsidRPr="00C67F02" w14:paraId="76E213EF" w14:textId="77777777" w:rsidTr="00CD758C">
        <w:trPr>
          <w:trHeight w:val="500"/>
        </w:trPr>
        <w:tc>
          <w:tcPr>
            <w:tcW w:w="2064" w:type="dxa"/>
            <w:gridSpan w:val="2"/>
            <w:vAlign w:val="bottom"/>
          </w:tcPr>
          <w:p w14:paraId="4D696B6C" w14:textId="77777777" w:rsidR="00EB5C98" w:rsidRPr="00786613" w:rsidRDefault="00EB5C98" w:rsidP="00EB5C98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86613">
              <w:rPr>
                <w:rFonts w:ascii="ＭＳ Ｐ明朝" w:eastAsia="ＭＳ Ｐ明朝" w:hAnsi="ＭＳ Ｐ明朝" w:hint="eastAsia"/>
                <w:sz w:val="18"/>
              </w:rPr>
              <w:t>日本語学校</w:t>
            </w:r>
          </w:p>
        </w:tc>
        <w:tc>
          <w:tcPr>
            <w:tcW w:w="8883" w:type="dxa"/>
            <w:gridSpan w:val="12"/>
            <w:vAlign w:val="center"/>
          </w:tcPr>
          <w:p w14:paraId="604AFCC1" w14:textId="77777777" w:rsidR="00EB5C98" w:rsidRPr="00786613" w:rsidRDefault="00EB5C98" w:rsidP="00EB5C98">
            <w:pPr>
              <w:spacing w:line="1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37CF4EE2" w14:textId="77777777" w:rsidR="00EB5C98" w:rsidRDefault="00EB5C98" w:rsidP="00EB5C98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786613">
              <w:rPr>
                <w:rFonts w:ascii="ＭＳ Ｐ明朝" w:eastAsia="ＭＳ Ｐ明朝" w:hAnsi="ＭＳ Ｐ明朝" w:hint="eastAsia"/>
                <w:sz w:val="20"/>
              </w:rPr>
              <w:t>住　　　所：</w:t>
            </w:r>
          </w:p>
          <w:p w14:paraId="2711F49E" w14:textId="77777777" w:rsidR="00EB5C98" w:rsidRPr="00786613" w:rsidRDefault="00EB5C98" w:rsidP="00EB5C98">
            <w:pPr>
              <w:rPr>
                <w:rFonts w:ascii="ＭＳ Ｐ明朝" w:eastAsia="ＭＳ Ｐ明朝" w:hAnsi="ＭＳ Ｐ明朝"/>
                <w:sz w:val="18"/>
              </w:rPr>
            </w:pPr>
            <w:r w:rsidRPr="00786613">
              <w:rPr>
                <w:rFonts w:ascii="ＭＳ Ｐ明朝" w:eastAsia="ＭＳ Ｐ明朝" w:hAnsi="ＭＳ Ｐ明朝" w:hint="eastAsia"/>
                <w:sz w:val="20"/>
              </w:rPr>
              <w:t xml:space="preserve">在学期間：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786613">
              <w:rPr>
                <w:rFonts w:ascii="ＭＳ Ｐ明朝" w:eastAsia="ＭＳ Ｐ明朝" w:hAnsi="ＭＳ Ｐ明朝" w:hint="eastAsia"/>
                <w:sz w:val="20"/>
              </w:rPr>
              <w:t xml:space="preserve">　　　　年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786613">
              <w:rPr>
                <w:rFonts w:ascii="ＭＳ Ｐ明朝" w:eastAsia="ＭＳ Ｐ明朝" w:hAnsi="ＭＳ Ｐ明朝" w:hint="eastAsia"/>
                <w:sz w:val="20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86613">
              <w:rPr>
                <w:rFonts w:ascii="ＭＳ Ｐ明朝" w:eastAsia="ＭＳ Ｐ明朝" w:hAnsi="ＭＳ Ｐ明朝" w:hint="eastAsia"/>
                <w:sz w:val="20"/>
              </w:rPr>
              <w:t xml:space="preserve">　～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86613">
              <w:rPr>
                <w:rFonts w:ascii="ＭＳ Ｐ明朝" w:eastAsia="ＭＳ Ｐ明朝" w:hAnsi="ＭＳ Ｐ明朝" w:hint="eastAsia"/>
                <w:sz w:val="20"/>
              </w:rPr>
              <w:t xml:space="preserve">　　　年　　　　月</w:t>
            </w:r>
          </w:p>
        </w:tc>
      </w:tr>
      <w:tr w:rsidR="00EB5C98" w:rsidRPr="00C67F02" w14:paraId="234CE4D9" w14:textId="77777777" w:rsidTr="00CD758C">
        <w:trPr>
          <w:trHeight w:val="330"/>
        </w:trPr>
        <w:tc>
          <w:tcPr>
            <w:tcW w:w="10947" w:type="dxa"/>
            <w:gridSpan w:val="14"/>
            <w:shd w:val="clear" w:color="auto" w:fill="2E74B5"/>
          </w:tcPr>
          <w:p w14:paraId="5A239D0D" w14:textId="77777777" w:rsidR="00EB5C98" w:rsidRPr="00CA52CF" w:rsidRDefault="00EB5C98" w:rsidP="00EB5C98">
            <w:pPr>
              <w:rPr>
                <w:rFonts w:ascii="ＭＳ Ｐ明朝" w:eastAsia="ＭＳ Ｐ明朝" w:hAnsi="ＭＳ Ｐ明朝"/>
                <w:b/>
                <w:color w:val="FFFFFF"/>
                <w:lang w:eastAsia="zh-CN"/>
              </w:rPr>
            </w:pPr>
            <w:r w:rsidRPr="00CA52CF">
              <w:rPr>
                <w:rFonts w:ascii="ＭＳ Ｐ明朝" w:eastAsia="ＭＳ Ｐ明朝" w:hAnsi="ＭＳ Ｐ明朝" w:hint="eastAsia"/>
                <w:b/>
                <w:color w:val="FFFFFF"/>
              </w:rPr>
              <w:t>◇兵役</w:t>
            </w:r>
            <w:r>
              <w:rPr>
                <w:rFonts w:ascii="ＭＳ Ｐ明朝" w:eastAsia="ＭＳ Ｐ明朝" w:hAnsi="ＭＳ Ｐ明朝" w:hint="eastAsia"/>
                <w:b/>
                <w:color w:val="FFFFFF"/>
              </w:rPr>
              <w:t>予定</w:t>
            </w:r>
            <w:r w:rsidRPr="00CA52CF">
              <w:rPr>
                <w:rFonts w:ascii="ＭＳ Ｐ明朝" w:eastAsia="ＭＳ Ｐ明朝" w:hAnsi="ＭＳ Ｐ明朝" w:hint="eastAsia"/>
                <w:b/>
                <w:color w:val="FFFFFF"/>
              </w:rPr>
              <w:t>について</w:t>
            </w:r>
          </w:p>
        </w:tc>
      </w:tr>
      <w:tr w:rsidR="00EB5C98" w:rsidRPr="00EB5C98" w14:paraId="4D5FECA2" w14:textId="77777777" w:rsidTr="00EB5C98">
        <w:trPr>
          <w:trHeight w:val="545"/>
        </w:trPr>
        <w:tc>
          <w:tcPr>
            <w:tcW w:w="10947" w:type="dxa"/>
            <w:gridSpan w:val="14"/>
            <w:vAlign w:val="center"/>
          </w:tcPr>
          <w:p w14:paraId="57F42C9A" w14:textId="77777777" w:rsidR="00EB5C98" w:rsidRPr="00C67F02" w:rsidRDefault="00EB5C98" w:rsidP="00EB5C98">
            <w:pPr>
              <w:jc w:val="left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兵役予定</w:t>
            </w:r>
            <w:r>
              <w:rPr>
                <w:rFonts w:ascii="ＭＳ Ｐ明朝" w:eastAsia="ＭＳ Ｐ明朝" w:hAnsi="ＭＳ Ｐ明朝" w:hint="eastAsia"/>
              </w:rPr>
              <w:t xml:space="preserve">　（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無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　有　</w:t>
            </w:r>
            <w:r w:rsidRPr="00C67F02">
              <w:rPr>
                <w:rFonts w:ascii="ＭＳ Ｐ明朝" w:eastAsia="ＭＳ Ｐ明朝" w:hAnsi="ＭＳ Ｐ明朝" w:hint="eastAsia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 xml:space="preserve">　　※「有」の場合は記載　【兵役の予定年月　：　　　　　年　　　月～　　　　年　　月】</w:t>
            </w:r>
          </w:p>
        </w:tc>
      </w:tr>
      <w:tr w:rsidR="00EB5C98" w:rsidRPr="00C67F02" w14:paraId="1E27388A" w14:textId="77777777" w:rsidTr="00CD758C">
        <w:trPr>
          <w:trHeight w:val="152"/>
        </w:trPr>
        <w:tc>
          <w:tcPr>
            <w:tcW w:w="10947" w:type="dxa"/>
            <w:gridSpan w:val="14"/>
            <w:shd w:val="clear" w:color="auto" w:fill="2E74B5"/>
          </w:tcPr>
          <w:p w14:paraId="7405D0C6" w14:textId="77777777" w:rsidR="00EB5C98" w:rsidRPr="00C67F02" w:rsidRDefault="00EB5C98" w:rsidP="00EB5C98">
            <w:pPr>
              <w:rPr>
                <w:rFonts w:ascii="ＭＳ Ｐ明朝" w:eastAsia="ＭＳ Ｐ明朝" w:hAnsi="ＭＳ Ｐ明朝"/>
              </w:rPr>
            </w:pPr>
            <w:r w:rsidRPr="00FE4DC2">
              <w:rPr>
                <w:rFonts w:ascii="ＭＳ Ｐ明朝" w:eastAsia="ＭＳ Ｐ明朝" w:hAnsi="ＭＳ Ｐ明朝" w:hint="eastAsia"/>
                <w:b/>
                <w:color w:val="FFFFFF"/>
              </w:rPr>
              <w:t>◇</w:t>
            </w:r>
            <w:r>
              <w:rPr>
                <w:rFonts w:ascii="ＭＳ Ｐ明朝" w:eastAsia="ＭＳ Ｐ明朝" w:hAnsi="ＭＳ Ｐ明朝" w:hint="eastAsia"/>
                <w:b/>
                <w:color w:val="FFFFFF"/>
              </w:rPr>
              <w:t>語学力について</w:t>
            </w:r>
          </w:p>
        </w:tc>
      </w:tr>
      <w:tr w:rsidR="00EB5C98" w:rsidRPr="00C67F02" w14:paraId="11F202F3" w14:textId="77777777" w:rsidTr="00CD758C">
        <w:trPr>
          <w:trHeight w:val="1232"/>
        </w:trPr>
        <w:tc>
          <w:tcPr>
            <w:tcW w:w="10947" w:type="dxa"/>
            <w:gridSpan w:val="14"/>
          </w:tcPr>
          <w:p w14:paraId="61B0BC4E" w14:textId="77777777" w:rsidR="00EB5C98" w:rsidRDefault="00EB5C98" w:rsidP="00EB5C98">
            <w:pPr>
              <w:rPr>
                <w:rFonts w:ascii="ＭＳ Ｐ明朝" w:eastAsia="ＭＳ Ｐ明朝" w:hAnsi="ＭＳ Ｐ明朝"/>
                <w:u w:val="single"/>
              </w:rPr>
            </w:pPr>
            <w:r w:rsidRPr="007C6AEC">
              <w:rPr>
                <w:rFonts w:ascii="ＭＳ Ｐ明朝" w:eastAsia="ＭＳ Ｐ明朝" w:hAnsi="ＭＳ Ｐ明朝" w:hint="eastAsia"/>
              </w:rPr>
              <w:t>■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資格の有無：日本語能力試験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N1　　・　　N2　　・　その他（　　　　　　　　　　　　　　　　　）　　</w:t>
            </w:r>
          </w:p>
          <w:p w14:paraId="5434E2B0" w14:textId="77777777" w:rsidR="00EB5C98" w:rsidRPr="00C67F02" w:rsidRDefault="00EB5C98" w:rsidP="00EB5C98">
            <w:pPr>
              <w:rPr>
                <w:rFonts w:ascii="ＭＳ Ｐ明朝" w:eastAsia="ＭＳ Ｐ明朝" w:hAnsi="ＭＳ Ｐ明朝"/>
                <w:u w:val="single"/>
              </w:rPr>
            </w:pPr>
            <w:r w:rsidRPr="007C6AEC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  <w:u w:val="single"/>
              </w:rPr>
              <w:t>英語の資格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：TOEIC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点　・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TOEFL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>点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0BE9586D" w14:textId="77777777" w:rsidR="00EB5C98" w:rsidRPr="00C67F02" w:rsidRDefault="00EB5C98" w:rsidP="00EB5C98">
            <w:pPr>
              <w:rPr>
                <w:rFonts w:ascii="ＭＳ Ｐ明朝" w:eastAsia="ＭＳ Ｐ明朝" w:hAnsi="ＭＳ Ｐ明朝"/>
                <w:u w:val="single"/>
              </w:rPr>
            </w:pPr>
            <w:r w:rsidRPr="007C6AEC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  <w:u w:val="single"/>
              </w:rPr>
              <w:t>その他　語学力の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資格：　　　　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</w:t>
            </w:r>
          </w:p>
        </w:tc>
      </w:tr>
      <w:tr w:rsidR="00EB5C98" w:rsidRPr="00C67F02" w14:paraId="08AFC310" w14:textId="77777777" w:rsidTr="00CD758C">
        <w:trPr>
          <w:trHeight w:val="414"/>
        </w:trPr>
        <w:tc>
          <w:tcPr>
            <w:tcW w:w="10947" w:type="dxa"/>
            <w:gridSpan w:val="14"/>
            <w:shd w:val="clear" w:color="auto" w:fill="2E74B5"/>
            <w:vAlign w:val="center"/>
          </w:tcPr>
          <w:p w14:paraId="0C67E458" w14:textId="77777777" w:rsidR="00EB5C98" w:rsidRPr="00B042F9" w:rsidRDefault="00EB5C98" w:rsidP="00EB5C98">
            <w:pPr>
              <w:rPr>
                <w:rFonts w:ascii="ＭＳ Ｐ明朝" w:eastAsia="ＭＳ Ｐ明朝" w:hAnsi="ＭＳ Ｐ明朝"/>
                <w:b/>
                <w:color w:val="FFFFFF"/>
              </w:rPr>
            </w:pPr>
            <w:r w:rsidRPr="00B042F9">
              <w:rPr>
                <w:rFonts w:ascii="ＭＳ Ｐ明朝" w:eastAsia="ＭＳ Ｐ明朝" w:hAnsi="ＭＳ Ｐ明朝" w:hint="eastAsia"/>
                <w:b/>
                <w:color w:val="FFFFFF"/>
              </w:rPr>
              <w:t>◇その他</w:t>
            </w:r>
          </w:p>
        </w:tc>
      </w:tr>
      <w:tr w:rsidR="00EB5C98" w:rsidRPr="00C67F02" w14:paraId="3EEADC6F" w14:textId="77777777" w:rsidTr="00CD758C">
        <w:trPr>
          <w:trHeight w:val="526"/>
        </w:trPr>
        <w:tc>
          <w:tcPr>
            <w:tcW w:w="10947" w:type="dxa"/>
            <w:gridSpan w:val="14"/>
            <w:tcBorders>
              <w:bottom w:val="single" w:sz="4" w:space="0" w:color="auto"/>
            </w:tcBorders>
            <w:vAlign w:val="center"/>
          </w:tcPr>
          <w:p w14:paraId="59DAEE0A" w14:textId="77777777" w:rsidR="00EB5C98" w:rsidRPr="00C67F02" w:rsidRDefault="00EB5C98" w:rsidP="00EB5C98">
            <w:pPr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■卒業後の進路の希望は</w:t>
            </w:r>
            <w:r>
              <w:rPr>
                <w:rFonts w:ascii="ＭＳ Ｐ明朝" w:eastAsia="ＭＳ Ｐ明朝" w:hAnsi="ＭＳ Ｐ明朝" w:hint="eastAsia"/>
              </w:rPr>
              <w:t>？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進学　　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C67F02">
              <w:rPr>
                <w:rFonts w:ascii="ＭＳ Ｐ明朝" w:eastAsia="ＭＳ Ｐ明朝" w:hAnsi="ＭＳ Ｐ明朝" w:hint="eastAsia"/>
              </w:rPr>
              <w:t>就職</w:t>
            </w:r>
            <w:r>
              <w:rPr>
                <w:rFonts w:ascii="ＭＳ Ｐ明朝" w:eastAsia="ＭＳ Ｐ明朝" w:hAnsi="ＭＳ Ｐ明朝" w:hint="eastAsia"/>
              </w:rPr>
              <w:t xml:space="preserve">（日本）　　</w:t>
            </w:r>
            <w:r w:rsidRPr="00C67F02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　就職（母国）　　・</w:t>
            </w:r>
            <w:r w:rsidRPr="00C67F02">
              <w:rPr>
                <w:rFonts w:ascii="ＭＳ Ｐ明朝" w:eastAsia="ＭＳ Ｐ明朝" w:hAnsi="ＭＳ Ｐ明朝" w:hint="eastAsia"/>
              </w:rPr>
              <w:t>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C67F02"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</w:tc>
      </w:tr>
      <w:tr w:rsidR="00EB5C98" w:rsidRPr="00C67F02" w14:paraId="27191C95" w14:textId="77777777" w:rsidTr="00CD758C">
        <w:trPr>
          <w:trHeight w:val="628"/>
        </w:trPr>
        <w:tc>
          <w:tcPr>
            <w:tcW w:w="10947" w:type="dxa"/>
            <w:gridSpan w:val="14"/>
            <w:tcBorders>
              <w:bottom w:val="single" w:sz="4" w:space="0" w:color="auto"/>
            </w:tcBorders>
          </w:tcPr>
          <w:p w14:paraId="53177041" w14:textId="77777777" w:rsidR="00EB5C98" w:rsidRDefault="00EB5C98" w:rsidP="00EB5C98">
            <w:pPr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■</w:t>
            </w:r>
            <w:r>
              <w:rPr>
                <w:rFonts w:ascii="ＭＳ Ｐ明朝" w:eastAsia="ＭＳ Ｐ明朝" w:hAnsi="ＭＳ Ｐ明朝" w:hint="eastAsia"/>
              </w:rPr>
              <w:t>大学に伝えておきたい事項等があれば記載ください</w:t>
            </w:r>
          </w:p>
          <w:p w14:paraId="453A56F6" w14:textId="77777777" w:rsidR="00EB5C98" w:rsidRDefault="00EB5C98" w:rsidP="00EB5C98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C67F02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例：サークル活動に参加したいがどうすればよいですか？　他の留学生と交流したいがどうすればよいですか？</w:t>
            </w:r>
          </w:p>
          <w:p w14:paraId="6A27040A" w14:textId="77777777" w:rsidR="00EB5C98" w:rsidRPr="00C67F02" w:rsidRDefault="00EB5C98" w:rsidP="00EB5C98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持病があり大学生活が心配です。日本語能力が心配です。数学が不得意なので入学後の勉強が心配です　など</w:t>
            </w:r>
            <w:r w:rsidRPr="00C67F02">
              <w:rPr>
                <w:rFonts w:ascii="ＭＳ Ｐ明朝" w:eastAsia="ＭＳ Ｐ明朝" w:hAnsi="ＭＳ Ｐ明朝" w:hint="eastAsia"/>
              </w:rPr>
              <w:t>）</w:t>
            </w:r>
          </w:p>
          <w:p w14:paraId="06C3B8F4" w14:textId="77777777" w:rsidR="00EB5C98" w:rsidRDefault="00EB5C98" w:rsidP="00EB5C98">
            <w:pPr>
              <w:rPr>
                <w:rFonts w:ascii="ＭＳ Ｐ明朝" w:eastAsia="ＭＳ Ｐ明朝" w:hAnsi="ＭＳ Ｐ明朝"/>
              </w:rPr>
            </w:pPr>
          </w:p>
          <w:p w14:paraId="13230AC2" w14:textId="77777777" w:rsidR="005A70B2" w:rsidRDefault="005A70B2" w:rsidP="00EB5C98">
            <w:pPr>
              <w:rPr>
                <w:rFonts w:ascii="ＭＳ Ｐ明朝" w:eastAsia="ＭＳ Ｐ明朝" w:hAnsi="ＭＳ Ｐ明朝"/>
              </w:rPr>
            </w:pPr>
          </w:p>
          <w:p w14:paraId="095DF7D9" w14:textId="77777777" w:rsidR="005A70B2" w:rsidRDefault="005A70B2" w:rsidP="00EB5C98">
            <w:pPr>
              <w:rPr>
                <w:rFonts w:ascii="ＭＳ Ｐ明朝" w:eastAsia="ＭＳ Ｐ明朝" w:hAnsi="ＭＳ Ｐ明朝" w:hint="eastAsia"/>
              </w:rPr>
            </w:pPr>
          </w:p>
          <w:p w14:paraId="1D9B0FAE" w14:textId="77777777" w:rsidR="00EB5C98" w:rsidRDefault="00EB5C98" w:rsidP="00EB5C98">
            <w:pPr>
              <w:rPr>
                <w:rFonts w:ascii="ＭＳ Ｐ明朝" w:eastAsia="ＭＳ Ｐ明朝" w:hAnsi="ＭＳ Ｐ明朝"/>
              </w:rPr>
            </w:pPr>
          </w:p>
          <w:p w14:paraId="60B55209" w14:textId="77777777" w:rsidR="00EB5C98" w:rsidRPr="00C67F02" w:rsidRDefault="00EB5C98" w:rsidP="00EB5C9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096A3688" w14:textId="77777777" w:rsidR="00610DB5" w:rsidRPr="00610DB5" w:rsidRDefault="00610DB5" w:rsidP="00610DB5">
      <w:pPr>
        <w:jc w:val="right"/>
      </w:pPr>
      <w:r>
        <w:rPr>
          <w:rFonts w:hint="eastAsia"/>
        </w:rPr>
        <w:t>ご協力ありがとうございました。</w:t>
      </w:r>
      <w:r>
        <w:rPr>
          <w:rFonts w:hint="eastAsia"/>
        </w:rPr>
        <w:t>A</w:t>
      </w:r>
      <w:r>
        <w:rPr>
          <w:rFonts w:hint="eastAsia"/>
        </w:rPr>
        <w:t>４両面印刷をして提出してください。</w:t>
      </w:r>
    </w:p>
    <w:sectPr w:rsidR="00610DB5" w:rsidRPr="00610DB5" w:rsidSect="00355513">
      <w:pgSz w:w="11906" w:h="16838"/>
      <w:pgMar w:top="567" w:right="794" w:bottom="539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9662" w14:textId="77777777" w:rsidR="0026073D" w:rsidRDefault="0026073D" w:rsidP="006410F7">
      <w:r>
        <w:separator/>
      </w:r>
    </w:p>
  </w:endnote>
  <w:endnote w:type="continuationSeparator" w:id="0">
    <w:p w14:paraId="3B410F7D" w14:textId="77777777" w:rsidR="0026073D" w:rsidRDefault="0026073D" w:rsidP="0064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653C" w14:textId="77777777" w:rsidR="0026073D" w:rsidRDefault="0026073D" w:rsidP="006410F7">
      <w:r>
        <w:separator/>
      </w:r>
    </w:p>
  </w:footnote>
  <w:footnote w:type="continuationSeparator" w:id="0">
    <w:p w14:paraId="34D46F05" w14:textId="77777777" w:rsidR="0026073D" w:rsidRDefault="0026073D" w:rsidP="0064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3EE4"/>
    <w:multiLevelType w:val="hybridMultilevel"/>
    <w:tmpl w:val="C4EC2910"/>
    <w:lvl w:ilvl="0" w:tplc="E000FE34">
      <w:start w:val="4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FB3B13"/>
    <w:multiLevelType w:val="hybridMultilevel"/>
    <w:tmpl w:val="7BAE4218"/>
    <w:lvl w:ilvl="0" w:tplc="96F24918">
      <w:start w:val="1"/>
      <w:numFmt w:val="decimalFullWidth"/>
      <w:lvlText w:val="《注%1》"/>
      <w:lvlJc w:val="left"/>
      <w:pPr>
        <w:ind w:left="720" w:hanging="720"/>
      </w:pPr>
      <w:rPr>
        <w:rFonts w:cs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877505">
    <w:abstractNumId w:val="1"/>
  </w:num>
  <w:num w:numId="2" w16cid:durableId="18239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BF"/>
    <w:rsid w:val="000020BD"/>
    <w:rsid w:val="000021BE"/>
    <w:rsid w:val="00020BC1"/>
    <w:rsid w:val="00022F10"/>
    <w:rsid w:val="0002396D"/>
    <w:rsid w:val="00034645"/>
    <w:rsid w:val="000346E5"/>
    <w:rsid w:val="000570C2"/>
    <w:rsid w:val="000663E5"/>
    <w:rsid w:val="00066DE8"/>
    <w:rsid w:val="000779B7"/>
    <w:rsid w:val="00092817"/>
    <w:rsid w:val="000A12C0"/>
    <w:rsid w:val="000A3704"/>
    <w:rsid w:val="000A3E8B"/>
    <w:rsid w:val="000B58EB"/>
    <w:rsid w:val="000C1F2A"/>
    <w:rsid w:val="000C40B3"/>
    <w:rsid w:val="000E139B"/>
    <w:rsid w:val="000E4A47"/>
    <w:rsid w:val="001035C6"/>
    <w:rsid w:val="00104486"/>
    <w:rsid w:val="00106DDB"/>
    <w:rsid w:val="00114019"/>
    <w:rsid w:val="00117488"/>
    <w:rsid w:val="00117751"/>
    <w:rsid w:val="00125207"/>
    <w:rsid w:val="001345A3"/>
    <w:rsid w:val="001348F7"/>
    <w:rsid w:val="00134BD0"/>
    <w:rsid w:val="00136582"/>
    <w:rsid w:val="00137B84"/>
    <w:rsid w:val="00140857"/>
    <w:rsid w:val="00150A4B"/>
    <w:rsid w:val="00153215"/>
    <w:rsid w:val="00154F6B"/>
    <w:rsid w:val="001552C7"/>
    <w:rsid w:val="00155CC6"/>
    <w:rsid w:val="001579CD"/>
    <w:rsid w:val="001837D2"/>
    <w:rsid w:val="00191E9A"/>
    <w:rsid w:val="001A139D"/>
    <w:rsid w:val="001B23A7"/>
    <w:rsid w:val="001B43F0"/>
    <w:rsid w:val="001B4BFE"/>
    <w:rsid w:val="001C47A3"/>
    <w:rsid w:val="001D1678"/>
    <w:rsid w:val="001D1D57"/>
    <w:rsid w:val="001D61B8"/>
    <w:rsid w:val="001F4828"/>
    <w:rsid w:val="001F5F41"/>
    <w:rsid w:val="002008CD"/>
    <w:rsid w:val="00201847"/>
    <w:rsid w:val="0022449A"/>
    <w:rsid w:val="002268F9"/>
    <w:rsid w:val="00227EBC"/>
    <w:rsid w:val="00235EB5"/>
    <w:rsid w:val="00247D8F"/>
    <w:rsid w:val="002500BF"/>
    <w:rsid w:val="0026073D"/>
    <w:rsid w:val="00274C96"/>
    <w:rsid w:val="00291737"/>
    <w:rsid w:val="002A096D"/>
    <w:rsid w:val="002A202F"/>
    <w:rsid w:val="002B1FE7"/>
    <w:rsid w:val="002B3A28"/>
    <w:rsid w:val="002B6101"/>
    <w:rsid w:val="002C0804"/>
    <w:rsid w:val="002C2601"/>
    <w:rsid w:val="002C73FA"/>
    <w:rsid w:val="002D0084"/>
    <w:rsid w:val="002D18AB"/>
    <w:rsid w:val="002D647C"/>
    <w:rsid w:val="002D695A"/>
    <w:rsid w:val="002F0EA9"/>
    <w:rsid w:val="002F15F3"/>
    <w:rsid w:val="002F78C1"/>
    <w:rsid w:val="00305D65"/>
    <w:rsid w:val="00312416"/>
    <w:rsid w:val="003151E0"/>
    <w:rsid w:val="0032622A"/>
    <w:rsid w:val="00327912"/>
    <w:rsid w:val="00343B06"/>
    <w:rsid w:val="00351E9A"/>
    <w:rsid w:val="00355513"/>
    <w:rsid w:val="00374BD2"/>
    <w:rsid w:val="003772B2"/>
    <w:rsid w:val="00382D3D"/>
    <w:rsid w:val="003868C2"/>
    <w:rsid w:val="00395B7C"/>
    <w:rsid w:val="003A0630"/>
    <w:rsid w:val="003A61C6"/>
    <w:rsid w:val="003B0EC1"/>
    <w:rsid w:val="003B6D33"/>
    <w:rsid w:val="003D2891"/>
    <w:rsid w:val="003D296A"/>
    <w:rsid w:val="003E2558"/>
    <w:rsid w:val="003F361D"/>
    <w:rsid w:val="004017F4"/>
    <w:rsid w:val="00410349"/>
    <w:rsid w:val="00423532"/>
    <w:rsid w:val="0042719D"/>
    <w:rsid w:val="00452D1A"/>
    <w:rsid w:val="00466215"/>
    <w:rsid w:val="00467412"/>
    <w:rsid w:val="004706EE"/>
    <w:rsid w:val="00474C5B"/>
    <w:rsid w:val="004757FA"/>
    <w:rsid w:val="00484A74"/>
    <w:rsid w:val="004A1BFC"/>
    <w:rsid w:val="004B1813"/>
    <w:rsid w:val="004B2C90"/>
    <w:rsid w:val="004B698D"/>
    <w:rsid w:val="004C29F8"/>
    <w:rsid w:val="004C7F17"/>
    <w:rsid w:val="004D10CB"/>
    <w:rsid w:val="004E0F85"/>
    <w:rsid w:val="004E5F7E"/>
    <w:rsid w:val="004F0B63"/>
    <w:rsid w:val="005074D6"/>
    <w:rsid w:val="0053493A"/>
    <w:rsid w:val="00534A03"/>
    <w:rsid w:val="0054020D"/>
    <w:rsid w:val="00545B20"/>
    <w:rsid w:val="00550244"/>
    <w:rsid w:val="00555B8B"/>
    <w:rsid w:val="00564348"/>
    <w:rsid w:val="0056689F"/>
    <w:rsid w:val="00566D46"/>
    <w:rsid w:val="00572B87"/>
    <w:rsid w:val="0057632C"/>
    <w:rsid w:val="00580112"/>
    <w:rsid w:val="00583FD9"/>
    <w:rsid w:val="005A70B2"/>
    <w:rsid w:val="005B0F8B"/>
    <w:rsid w:val="005B15BC"/>
    <w:rsid w:val="005B305E"/>
    <w:rsid w:val="005B67C2"/>
    <w:rsid w:val="005B73DE"/>
    <w:rsid w:val="005C131A"/>
    <w:rsid w:val="005C1D9F"/>
    <w:rsid w:val="005C3182"/>
    <w:rsid w:val="005C656E"/>
    <w:rsid w:val="005C7529"/>
    <w:rsid w:val="005C79E6"/>
    <w:rsid w:val="005D0403"/>
    <w:rsid w:val="005D604A"/>
    <w:rsid w:val="005E026E"/>
    <w:rsid w:val="005E648A"/>
    <w:rsid w:val="005E727D"/>
    <w:rsid w:val="005F3680"/>
    <w:rsid w:val="00610DB5"/>
    <w:rsid w:val="006141D3"/>
    <w:rsid w:val="00614342"/>
    <w:rsid w:val="00624594"/>
    <w:rsid w:val="00624C22"/>
    <w:rsid w:val="006410F7"/>
    <w:rsid w:val="00642790"/>
    <w:rsid w:val="00645AD0"/>
    <w:rsid w:val="0065052B"/>
    <w:rsid w:val="00680E06"/>
    <w:rsid w:val="00683E60"/>
    <w:rsid w:val="0068539C"/>
    <w:rsid w:val="00696DEC"/>
    <w:rsid w:val="006A4F72"/>
    <w:rsid w:val="006A6D78"/>
    <w:rsid w:val="006B1291"/>
    <w:rsid w:val="006B33AF"/>
    <w:rsid w:val="006C49CA"/>
    <w:rsid w:val="006C52B3"/>
    <w:rsid w:val="006D037E"/>
    <w:rsid w:val="006D614F"/>
    <w:rsid w:val="006E277F"/>
    <w:rsid w:val="006E6A4C"/>
    <w:rsid w:val="006F3677"/>
    <w:rsid w:val="006F70B4"/>
    <w:rsid w:val="0070192A"/>
    <w:rsid w:val="00705DA2"/>
    <w:rsid w:val="0071057D"/>
    <w:rsid w:val="00710E71"/>
    <w:rsid w:val="00713E68"/>
    <w:rsid w:val="0071602B"/>
    <w:rsid w:val="00735B7A"/>
    <w:rsid w:val="0074016C"/>
    <w:rsid w:val="00744CFB"/>
    <w:rsid w:val="00747B08"/>
    <w:rsid w:val="00752E28"/>
    <w:rsid w:val="00761ADD"/>
    <w:rsid w:val="00764F13"/>
    <w:rsid w:val="00766B52"/>
    <w:rsid w:val="00766DD2"/>
    <w:rsid w:val="00775CF8"/>
    <w:rsid w:val="0078502F"/>
    <w:rsid w:val="00786613"/>
    <w:rsid w:val="00787D6A"/>
    <w:rsid w:val="00793D9D"/>
    <w:rsid w:val="00794B03"/>
    <w:rsid w:val="007B52A0"/>
    <w:rsid w:val="007B747A"/>
    <w:rsid w:val="007C6AEC"/>
    <w:rsid w:val="007D516A"/>
    <w:rsid w:val="007D6E61"/>
    <w:rsid w:val="007E0DEE"/>
    <w:rsid w:val="007E1E14"/>
    <w:rsid w:val="007F0DCA"/>
    <w:rsid w:val="007F18BF"/>
    <w:rsid w:val="00806106"/>
    <w:rsid w:val="008173FD"/>
    <w:rsid w:val="00817A70"/>
    <w:rsid w:val="0082008A"/>
    <w:rsid w:val="008316C5"/>
    <w:rsid w:val="00835955"/>
    <w:rsid w:val="00837A2F"/>
    <w:rsid w:val="00841749"/>
    <w:rsid w:val="008518DE"/>
    <w:rsid w:val="00855C4B"/>
    <w:rsid w:val="0086444F"/>
    <w:rsid w:val="00870984"/>
    <w:rsid w:val="00885DF7"/>
    <w:rsid w:val="008A0587"/>
    <w:rsid w:val="008A1099"/>
    <w:rsid w:val="008B1BAE"/>
    <w:rsid w:val="008B3942"/>
    <w:rsid w:val="008C3002"/>
    <w:rsid w:val="008C7686"/>
    <w:rsid w:val="008D5766"/>
    <w:rsid w:val="008E176D"/>
    <w:rsid w:val="008E542D"/>
    <w:rsid w:val="009064E5"/>
    <w:rsid w:val="00917F99"/>
    <w:rsid w:val="00920420"/>
    <w:rsid w:val="00922439"/>
    <w:rsid w:val="00925D0B"/>
    <w:rsid w:val="00927F25"/>
    <w:rsid w:val="00936CC4"/>
    <w:rsid w:val="009610D5"/>
    <w:rsid w:val="00962EE1"/>
    <w:rsid w:val="00963E35"/>
    <w:rsid w:val="00965A54"/>
    <w:rsid w:val="00971E93"/>
    <w:rsid w:val="00993EF6"/>
    <w:rsid w:val="009B653D"/>
    <w:rsid w:val="009C113B"/>
    <w:rsid w:val="009C3C10"/>
    <w:rsid w:val="009C57FB"/>
    <w:rsid w:val="009D469C"/>
    <w:rsid w:val="009E0736"/>
    <w:rsid w:val="009F12FC"/>
    <w:rsid w:val="009F43D8"/>
    <w:rsid w:val="00A058DE"/>
    <w:rsid w:val="00A100AE"/>
    <w:rsid w:val="00A13A58"/>
    <w:rsid w:val="00A13BD6"/>
    <w:rsid w:val="00A1560E"/>
    <w:rsid w:val="00A160EB"/>
    <w:rsid w:val="00A21046"/>
    <w:rsid w:val="00A24CEF"/>
    <w:rsid w:val="00A25810"/>
    <w:rsid w:val="00A32FAD"/>
    <w:rsid w:val="00A42AB4"/>
    <w:rsid w:val="00A5351B"/>
    <w:rsid w:val="00A53FDC"/>
    <w:rsid w:val="00A57AF6"/>
    <w:rsid w:val="00A62DFD"/>
    <w:rsid w:val="00A64D85"/>
    <w:rsid w:val="00A66B46"/>
    <w:rsid w:val="00A702DA"/>
    <w:rsid w:val="00A71229"/>
    <w:rsid w:val="00A7262D"/>
    <w:rsid w:val="00A76104"/>
    <w:rsid w:val="00A77630"/>
    <w:rsid w:val="00A90FEA"/>
    <w:rsid w:val="00AA16D0"/>
    <w:rsid w:val="00AA24F4"/>
    <w:rsid w:val="00AC3A06"/>
    <w:rsid w:val="00AD2009"/>
    <w:rsid w:val="00AD4A0D"/>
    <w:rsid w:val="00AD70BA"/>
    <w:rsid w:val="00AE135B"/>
    <w:rsid w:val="00AE486A"/>
    <w:rsid w:val="00AE65ED"/>
    <w:rsid w:val="00AE6BC9"/>
    <w:rsid w:val="00B042F9"/>
    <w:rsid w:val="00B05B0F"/>
    <w:rsid w:val="00B0760D"/>
    <w:rsid w:val="00B11233"/>
    <w:rsid w:val="00B12645"/>
    <w:rsid w:val="00B16559"/>
    <w:rsid w:val="00B22618"/>
    <w:rsid w:val="00B32960"/>
    <w:rsid w:val="00B45935"/>
    <w:rsid w:val="00B56665"/>
    <w:rsid w:val="00B61BB1"/>
    <w:rsid w:val="00B72C06"/>
    <w:rsid w:val="00B73809"/>
    <w:rsid w:val="00B76778"/>
    <w:rsid w:val="00B84BAA"/>
    <w:rsid w:val="00B84E9C"/>
    <w:rsid w:val="00B92898"/>
    <w:rsid w:val="00B93852"/>
    <w:rsid w:val="00B9514E"/>
    <w:rsid w:val="00B965CE"/>
    <w:rsid w:val="00B97CE6"/>
    <w:rsid w:val="00BA2CAD"/>
    <w:rsid w:val="00BD26DD"/>
    <w:rsid w:val="00BD78AD"/>
    <w:rsid w:val="00BE3572"/>
    <w:rsid w:val="00C0565F"/>
    <w:rsid w:val="00C06ADD"/>
    <w:rsid w:val="00C12FCF"/>
    <w:rsid w:val="00C17003"/>
    <w:rsid w:val="00C42784"/>
    <w:rsid w:val="00C53438"/>
    <w:rsid w:val="00C55735"/>
    <w:rsid w:val="00C5624C"/>
    <w:rsid w:val="00C615C0"/>
    <w:rsid w:val="00C63EEE"/>
    <w:rsid w:val="00C67F02"/>
    <w:rsid w:val="00C75968"/>
    <w:rsid w:val="00C76197"/>
    <w:rsid w:val="00C8165E"/>
    <w:rsid w:val="00C83673"/>
    <w:rsid w:val="00C905FA"/>
    <w:rsid w:val="00C90C8B"/>
    <w:rsid w:val="00C97159"/>
    <w:rsid w:val="00CA52CF"/>
    <w:rsid w:val="00CB4E21"/>
    <w:rsid w:val="00CC6557"/>
    <w:rsid w:val="00CD758C"/>
    <w:rsid w:val="00CD769B"/>
    <w:rsid w:val="00CE1FE5"/>
    <w:rsid w:val="00CE657A"/>
    <w:rsid w:val="00CE6A5E"/>
    <w:rsid w:val="00CF0D99"/>
    <w:rsid w:val="00CF15DB"/>
    <w:rsid w:val="00CF70A5"/>
    <w:rsid w:val="00D02810"/>
    <w:rsid w:val="00D113C9"/>
    <w:rsid w:val="00D16DBC"/>
    <w:rsid w:val="00D25B4D"/>
    <w:rsid w:val="00D30861"/>
    <w:rsid w:val="00D41721"/>
    <w:rsid w:val="00D42A8C"/>
    <w:rsid w:val="00D47461"/>
    <w:rsid w:val="00D50CC4"/>
    <w:rsid w:val="00D7220C"/>
    <w:rsid w:val="00D84AA1"/>
    <w:rsid w:val="00D94FA4"/>
    <w:rsid w:val="00DA167F"/>
    <w:rsid w:val="00DB42C7"/>
    <w:rsid w:val="00DC233F"/>
    <w:rsid w:val="00DC37AD"/>
    <w:rsid w:val="00DD04C7"/>
    <w:rsid w:val="00DE3F77"/>
    <w:rsid w:val="00DE4FC9"/>
    <w:rsid w:val="00DF06C7"/>
    <w:rsid w:val="00DF1EEE"/>
    <w:rsid w:val="00E050CE"/>
    <w:rsid w:val="00E111CE"/>
    <w:rsid w:val="00E1774A"/>
    <w:rsid w:val="00E20BC5"/>
    <w:rsid w:val="00E23D48"/>
    <w:rsid w:val="00E252CD"/>
    <w:rsid w:val="00E35AB5"/>
    <w:rsid w:val="00E4294E"/>
    <w:rsid w:val="00E437F9"/>
    <w:rsid w:val="00E45F84"/>
    <w:rsid w:val="00E4665C"/>
    <w:rsid w:val="00E647B3"/>
    <w:rsid w:val="00E72E70"/>
    <w:rsid w:val="00E84420"/>
    <w:rsid w:val="00E871AA"/>
    <w:rsid w:val="00E87DE1"/>
    <w:rsid w:val="00E90F44"/>
    <w:rsid w:val="00E94BE6"/>
    <w:rsid w:val="00E97616"/>
    <w:rsid w:val="00EA7E8F"/>
    <w:rsid w:val="00EB39F8"/>
    <w:rsid w:val="00EB5C98"/>
    <w:rsid w:val="00EC7DF5"/>
    <w:rsid w:val="00ED0660"/>
    <w:rsid w:val="00ED66FE"/>
    <w:rsid w:val="00EE10D1"/>
    <w:rsid w:val="00EE6408"/>
    <w:rsid w:val="00EF6773"/>
    <w:rsid w:val="00F21E9E"/>
    <w:rsid w:val="00F231E3"/>
    <w:rsid w:val="00F23BF9"/>
    <w:rsid w:val="00F342EC"/>
    <w:rsid w:val="00F50E37"/>
    <w:rsid w:val="00F549EE"/>
    <w:rsid w:val="00F61CC7"/>
    <w:rsid w:val="00F621BA"/>
    <w:rsid w:val="00F67A4D"/>
    <w:rsid w:val="00F7011E"/>
    <w:rsid w:val="00F7233D"/>
    <w:rsid w:val="00F746F9"/>
    <w:rsid w:val="00F75107"/>
    <w:rsid w:val="00F76663"/>
    <w:rsid w:val="00FA6F58"/>
    <w:rsid w:val="00FE05F8"/>
    <w:rsid w:val="00FE1871"/>
    <w:rsid w:val="00FE4DC2"/>
    <w:rsid w:val="00FE67BD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786EE"/>
  <w15:chartTrackingRefBased/>
  <w15:docId w15:val="{8C5A1052-AE3C-42DC-8B1B-4C67D63A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3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0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0F7"/>
    <w:rPr>
      <w:kern w:val="2"/>
      <w:sz w:val="21"/>
      <w:szCs w:val="22"/>
    </w:rPr>
  </w:style>
  <w:style w:type="table" w:styleId="a7">
    <w:name w:val="Table Grid"/>
    <w:basedOn w:val="a1"/>
    <w:uiPriority w:val="59"/>
    <w:rsid w:val="00117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0F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0F4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9D469C"/>
    <w:pPr>
      <w:jc w:val="right"/>
    </w:pPr>
    <w:rPr>
      <w:rFonts w:ascii="ＭＳ Ｐ明朝" w:eastAsia="ＭＳ Ｐ明朝" w:hAnsi="ＭＳ Ｐ明朝" w:cs="MS-Mincho"/>
      <w:color w:val="000000"/>
      <w:kern w:val="0"/>
      <w:sz w:val="22"/>
    </w:rPr>
  </w:style>
  <w:style w:type="character" w:customStyle="1" w:styleId="ab">
    <w:name w:val="結語 (文字)"/>
    <w:link w:val="aa"/>
    <w:uiPriority w:val="99"/>
    <w:rsid w:val="009D469C"/>
    <w:rPr>
      <w:rFonts w:ascii="ＭＳ Ｐ明朝" w:eastAsia="ＭＳ Ｐ明朝" w:hAnsi="ＭＳ Ｐ明朝" w:cs="MS-Minch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785-E09E-45F5-AF48-D6EB8A5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300</Words>
  <Characters>1315</Characters>
  <Application>Microsoft Office Word</Application>
  <DocSecurity>0</DocSecurity>
  <Lines>187</Lines>
  <Paragraphs>2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部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 usuki</dc:creator>
  <cp:keywords/>
  <cp:lastModifiedBy>伊豆 直樹</cp:lastModifiedBy>
  <cp:revision>22</cp:revision>
  <cp:lastPrinted>2026-03-16T00:30:00Z</cp:lastPrinted>
  <dcterms:created xsi:type="dcterms:W3CDTF">2025-03-12T08:53:00Z</dcterms:created>
  <dcterms:modified xsi:type="dcterms:W3CDTF">2026-03-26T07:19:00Z</dcterms:modified>
</cp:coreProperties>
</file>